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8D6C" w14:textId="77777777" w:rsidR="007E70FD" w:rsidRPr="00AF6818" w:rsidRDefault="007E70FD" w:rsidP="007E70FD">
      <w:pPr>
        <w:shd w:val="clear" w:color="auto" w:fill="FFFFFF" w:themeFill="background1"/>
        <w:tabs>
          <w:tab w:val="left" w:leader="underscore" w:pos="9180"/>
        </w:tabs>
        <w:rPr>
          <w:b/>
          <w:bCs/>
          <w:color w:val="000000" w:themeColor="text1"/>
          <w:spacing w:val="100"/>
          <w:sz w:val="32"/>
          <w:szCs w:val="32"/>
        </w:rPr>
      </w:pPr>
    </w:p>
    <w:p w14:paraId="0C6C3B87" w14:textId="0B3944D9" w:rsidR="007E70FD" w:rsidRPr="00AF6818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</w:rPr>
      </w:pPr>
      <w:r w:rsidRPr="00AF6818">
        <w:rPr>
          <w:b/>
          <w:bCs/>
          <w:color w:val="000000" w:themeColor="text1"/>
          <w:spacing w:val="100"/>
          <w:sz w:val="32"/>
          <w:szCs w:val="32"/>
        </w:rPr>
        <w:t>Лабораторна робота №1</w:t>
      </w:r>
    </w:p>
    <w:p w14:paraId="06EBC2C0" w14:textId="77777777" w:rsidR="007E70FD" w:rsidRPr="00AF6818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</w:rPr>
      </w:pPr>
    </w:p>
    <w:p w14:paraId="6BB2213B" w14:textId="46A6EA02" w:rsidR="00FD26A4" w:rsidRPr="00AF6818" w:rsidRDefault="001D53AA" w:rsidP="007F798A">
      <w:pPr>
        <w:pStyle w:val="2"/>
        <w:spacing w:after="240"/>
        <w:ind w:firstLine="0"/>
        <w:rPr>
          <w:szCs w:val="28"/>
        </w:rPr>
      </w:pPr>
      <w:r w:rsidRPr="00AF6818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AF6818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AF6818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AF6818">
        <w:rPr>
          <w:bCs/>
          <w:iCs/>
          <w:color w:val="666666"/>
          <w:szCs w:val="28"/>
        </w:rPr>
        <w:t xml:space="preserve"> </w:t>
      </w:r>
      <w:r w:rsidR="007F798A" w:rsidRPr="00AF6818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 w:rsidRPr="00AF6818">
        <w:rPr>
          <w:rFonts w:ascii="Times New Roman" w:hAnsi="Times New Roman"/>
          <w:b w:val="0"/>
          <w:i w:val="0"/>
          <w:szCs w:val="24"/>
        </w:rPr>
        <w:t xml:space="preserve"> та C#.</w:t>
      </w:r>
    </w:p>
    <w:p w14:paraId="5802332B" w14:textId="5AC0A454" w:rsidR="007F798A" w:rsidRPr="00AF6818" w:rsidRDefault="001D53AA" w:rsidP="007F798A">
      <w:pPr>
        <w:jc w:val="both"/>
        <w:rPr>
          <w:sz w:val="28"/>
        </w:rPr>
      </w:pPr>
      <w:r w:rsidRPr="00AF6818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 w:rsidRPr="00AF6818">
        <w:rPr>
          <w:b/>
          <w:bCs/>
          <w:i/>
          <w:iCs/>
          <w:color w:val="000000"/>
          <w:sz w:val="28"/>
          <w:szCs w:val="28"/>
        </w:rPr>
        <w:t>и</w:t>
      </w:r>
      <w:r w:rsidR="006E5068" w:rsidRPr="00AF6818">
        <w:rPr>
          <w:b/>
          <w:bCs/>
          <w:i/>
          <w:iCs/>
          <w:color w:val="000000"/>
          <w:sz w:val="28"/>
          <w:szCs w:val="28"/>
        </w:rPr>
        <w:t>:</w:t>
      </w:r>
      <w:r w:rsidR="0011777E" w:rsidRPr="00AF681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 w:rsidRPr="00AF6818">
        <w:rPr>
          <w:sz w:val="28"/>
        </w:rPr>
        <w:t>Одержати практичні навички реалізації класів на С++</w:t>
      </w:r>
      <w:r w:rsidR="00F238B1" w:rsidRPr="00AF6818">
        <w:rPr>
          <w:sz w:val="28"/>
        </w:rPr>
        <w:t xml:space="preserve"> та C#.</w:t>
      </w:r>
    </w:p>
    <w:p w14:paraId="4A208AEE" w14:textId="600F16B5" w:rsidR="007F798A" w:rsidRPr="00AF6818" w:rsidRDefault="007E70FD" w:rsidP="007E70FD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 w:rsidRPr="00AF6818">
        <w:rPr>
          <w:b/>
          <w:bCs/>
          <w:color w:val="000000" w:themeColor="text1"/>
          <w:sz w:val="32"/>
          <w:szCs w:val="32"/>
        </w:rPr>
        <w:t>Варіант 24</w:t>
      </w:r>
    </w:p>
    <w:p w14:paraId="747A619E" w14:textId="03A59FA9" w:rsidR="005D56E5" w:rsidRPr="00AF6818" w:rsidRDefault="00EE1714" w:rsidP="005D56E5">
      <w:pPr>
        <w:spacing w:after="120"/>
        <w:rPr>
          <w:b/>
          <w:bCs/>
          <w:sz w:val="32"/>
          <w:szCs w:val="32"/>
        </w:rPr>
      </w:pPr>
      <w:r w:rsidRPr="00AF6818">
        <w:rPr>
          <w:b/>
          <w:bCs/>
          <w:sz w:val="32"/>
          <w:szCs w:val="32"/>
        </w:rPr>
        <w:t>Задача 1</w:t>
      </w:r>
      <w:r w:rsidR="007E70FD" w:rsidRPr="00AF6818">
        <w:rPr>
          <w:b/>
          <w:bCs/>
          <w:sz w:val="32"/>
          <w:szCs w:val="32"/>
        </w:rPr>
        <w:t>(8)</w:t>
      </w:r>
    </w:p>
    <w:p w14:paraId="1354F962" w14:textId="77777777" w:rsidR="005D56E5" w:rsidRPr="00AF6818" w:rsidRDefault="005D56E5" w:rsidP="005D56E5">
      <w:pPr>
        <w:pStyle w:val="ab"/>
        <w:jc w:val="left"/>
        <w:rPr>
          <w:b/>
          <w:sz w:val="28"/>
        </w:rPr>
      </w:pPr>
      <w:r w:rsidRPr="00AF6818">
        <w:rPr>
          <w:b/>
          <w:sz w:val="28"/>
        </w:rPr>
        <w:t xml:space="preserve">Порядок виконання роботи. </w:t>
      </w:r>
    </w:p>
    <w:p w14:paraId="3DEFD9E0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1.Визначити клас користувача відповідно до варіанта завдання (дивись додаток).</w:t>
      </w:r>
    </w:p>
    <w:p w14:paraId="358645D6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2.Визначити в класі наступні конструктори: без параметрів, з параметрами, копіювання.</w:t>
      </w:r>
    </w:p>
    <w:p w14:paraId="7B31E5F3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3.Визначити в класі деструктор.</w:t>
      </w:r>
    </w:p>
    <w:p w14:paraId="444F98DB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4.Визначити в класі компонента-функції для перегляду і встановлення полів даних.</w:t>
      </w:r>
    </w:p>
    <w:p w14:paraId="3CA7F3E2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5.Визначити покажчик на компонент-функцію.</w:t>
      </w:r>
    </w:p>
    <w:p w14:paraId="1243F547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6.Визначити покажчик на екземпляр класу.</w:t>
      </w:r>
    </w:p>
    <w:p w14:paraId="542565E8" w14:textId="77777777" w:rsidR="005D56E5" w:rsidRPr="00AF6818" w:rsidRDefault="005D56E5" w:rsidP="005D56E5">
      <w:pPr>
        <w:ind w:left="284" w:hanging="284"/>
        <w:jc w:val="both"/>
        <w:rPr>
          <w:sz w:val="28"/>
        </w:rPr>
      </w:pPr>
      <w:r w:rsidRPr="00AF6818">
        <w:rPr>
          <w:sz w:val="28"/>
        </w:rPr>
        <w:t>7.Написати демонстраційну програму, в якій створюються і руйнуються об'єкти класу користувача і кожен виклик конструктора і деструктора супроводжується видачею відповідного повідомлення (який об'єкт, який конструктор чи деструктор викликав).</w:t>
      </w:r>
    </w:p>
    <w:p w14:paraId="26AE8459" w14:textId="3E71434D" w:rsidR="009B22D4" w:rsidRPr="00AF6818" w:rsidRDefault="005D56E5" w:rsidP="00CF73EB">
      <w:pPr>
        <w:ind w:left="284" w:hanging="284"/>
        <w:jc w:val="both"/>
        <w:rPr>
          <w:sz w:val="28"/>
        </w:rPr>
      </w:pPr>
      <w:r w:rsidRPr="00AF6818">
        <w:rPr>
          <w:sz w:val="28"/>
        </w:rPr>
        <w:t>8.Показати в програмі використання покажчика на об'єкт і покажчика на компонент-функцію.</w:t>
      </w:r>
    </w:p>
    <w:p w14:paraId="19CFC38C" w14:textId="177B9664" w:rsidR="00814695" w:rsidRPr="00AF6818" w:rsidRDefault="00814695" w:rsidP="00CF73EB">
      <w:pPr>
        <w:ind w:left="284" w:hanging="284"/>
        <w:jc w:val="both"/>
        <w:rPr>
          <w:b/>
          <w:bCs/>
          <w:sz w:val="28"/>
        </w:rPr>
      </w:pPr>
      <w:r w:rsidRPr="00AF6818">
        <w:rPr>
          <w:b/>
          <w:bCs/>
          <w:sz w:val="28"/>
        </w:rPr>
        <w:t>Умова:</w:t>
      </w:r>
    </w:p>
    <w:p w14:paraId="743E30BE" w14:textId="09D609CC" w:rsidR="00C77E7F" w:rsidRPr="00AF6818" w:rsidRDefault="007E70FD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drawing>
          <wp:inline distT="0" distB="0" distL="0" distR="0" wp14:anchorId="73429705" wp14:editId="4AF6C47F">
            <wp:extent cx="2610214" cy="1028844"/>
            <wp:effectExtent l="0" t="0" r="0" b="0"/>
            <wp:docPr id="1566693093" name="Рисунок 1" descr="Зображення, що містить текст, Шрифт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3093" name="Рисунок 1" descr="Зображення, що містить текст, Шрифт, знімок екрана, ряд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A37" w14:textId="43355B57" w:rsidR="00814695" w:rsidRPr="00AF6818" w:rsidRDefault="00814695" w:rsidP="00A4399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AF6818">
        <w:rPr>
          <w:b/>
          <w:bCs/>
          <w:color w:val="000000"/>
          <w:sz w:val="32"/>
          <w:szCs w:val="32"/>
        </w:rPr>
        <w:t>Код:</w:t>
      </w:r>
    </w:p>
    <w:p w14:paraId="253583B9" w14:textId="069A162B" w:rsidR="00A43999" w:rsidRPr="00AF6818" w:rsidRDefault="007E70FD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1)Опис класу, Product.h</w:t>
      </w:r>
    </w:p>
    <w:p w14:paraId="24FE348C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#pragma once</w:t>
      </w:r>
    </w:p>
    <w:p w14:paraId="4732B121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#include &lt;string&gt;</w:t>
      </w:r>
    </w:p>
    <w:p w14:paraId="7EC229C2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using namespace std;</w:t>
      </w:r>
    </w:p>
    <w:p w14:paraId="79C8F175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class Product</w:t>
      </w:r>
    </w:p>
    <w:p w14:paraId="2CE40A9E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lastRenderedPageBreak/>
        <w:t>{</w:t>
      </w:r>
    </w:p>
    <w:p w14:paraId="2BB55E93" w14:textId="77777777" w:rsidR="00814695" w:rsidRPr="00AF6818" w:rsidRDefault="00814695" w:rsidP="007E70FD">
      <w:pPr>
        <w:rPr>
          <w:color w:val="000000"/>
        </w:rPr>
      </w:pPr>
    </w:p>
    <w:p w14:paraId="437825A4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public:</w:t>
      </w:r>
    </w:p>
    <w:p w14:paraId="7348E109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string name;</w:t>
      </w:r>
    </w:p>
    <w:p w14:paraId="4DEE1C04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int amount;</w:t>
      </w:r>
    </w:p>
    <w:p w14:paraId="42B5A822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float value;</w:t>
      </w:r>
    </w:p>
    <w:p w14:paraId="4E0002A8" w14:textId="77777777" w:rsidR="007E70FD" w:rsidRPr="00AF6818" w:rsidRDefault="007E70FD" w:rsidP="007E70FD">
      <w:pPr>
        <w:rPr>
          <w:color w:val="000000"/>
        </w:rPr>
      </w:pPr>
    </w:p>
    <w:p w14:paraId="7172CCDB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public:</w:t>
      </w:r>
    </w:p>
    <w:p w14:paraId="5C29E7FD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Product();</w:t>
      </w:r>
    </w:p>
    <w:p w14:paraId="4EB5CD9E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Product(const string&amp; name, int amount, float value);</w:t>
      </w:r>
    </w:p>
    <w:p w14:paraId="2F9E1824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Product(const Product&amp; other);</w:t>
      </w:r>
    </w:p>
    <w:p w14:paraId="5F10EC93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~Product(void);</w:t>
      </w:r>
    </w:p>
    <w:p w14:paraId="2750B8E4" w14:textId="77777777" w:rsidR="007E70FD" w:rsidRPr="00AF6818" w:rsidRDefault="007E70FD" w:rsidP="007E70FD">
      <w:pPr>
        <w:rPr>
          <w:color w:val="000000"/>
        </w:rPr>
      </w:pPr>
    </w:p>
    <w:p w14:paraId="5ED1D579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string getName();</w:t>
      </w:r>
    </w:p>
    <w:p w14:paraId="32F76A36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int getAmount();</w:t>
      </w:r>
    </w:p>
    <w:p w14:paraId="58B258A1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float getValue();</w:t>
      </w:r>
    </w:p>
    <w:p w14:paraId="4CFF0F79" w14:textId="77777777" w:rsidR="007E70FD" w:rsidRPr="00AF6818" w:rsidRDefault="007E70FD" w:rsidP="007E70FD">
      <w:pPr>
        <w:rPr>
          <w:color w:val="000000"/>
        </w:rPr>
      </w:pPr>
    </w:p>
    <w:p w14:paraId="70017FE1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void setProduct(const string&amp; n, int a, float v);</w:t>
      </w:r>
    </w:p>
    <w:p w14:paraId="0493BC4D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void setName(const string&amp; n);</w:t>
      </w:r>
    </w:p>
    <w:p w14:paraId="32AB7645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void setAmount(int a);</w:t>
      </w:r>
    </w:p>
    <w:p w14:paraId="76E4F38E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void setValue(float v);</w:t>
      </w:r>
    </w:p>
    <w:p w14:paraId="48607B28" w14:textId="77777777" w:rsidR="007E70FD" w:rsidRPr="00AF6818" w:rsidRDefault="007E70FD" w:rsidP="007E70FD">
      <w:pPr>
        <w:rPr>
          <w:color w:val="000000"/>
        </w:rPr>
      </w:pPr>
    </w:p>
    <w:p w14:paraId="38618F04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 xml:space="preserve">    void printProduct();</w:t>
      </w:r>
    </w:p>
    <w:p w14:paraId="11B84BFF" w14:textId="77777777" w:rsidR="007E70FD" w:rsidRPr="00AF6818" w:rsidRDefault="007E70FD" w:rsidP="007E70FD">
      <w:pPr>
        <w:rPr>
          <w:color w:val="000000"/>
        </w:rPr>
      </w:pPr>
      <w:r w:rsidRPr="00AF6818">
        <w:rPr>
          <w:color w:val="000000"/>
        </w:rPr>
        <w:t>};</w:t>
      </w:r>
    </w:p>
    <w:p w14:paraId="57F6DA70" w14:textId="3426D8F3" w:rsidR="007E70FD" w:rsidRPr="00AF6818" w:rsidRDefault="007E70FD" w:rsidP="007E70FD">
      <w:pPr>
        <w:rPr>
          <w:color w:val="000000"/>
          <w:sz w:val="28"/>
          <w:szCs w:val="28"/>
        </w:rPr>
      </w:pPr>
      <w:r w:rsidRPr="00AF6818">
        <w:rPr>
          <w:color w:val="000000"/>
        </w:rPr>
        <w:t xml:space="preserve"> </w:t>
      </w:r>
    </w:p>
    <w:p w14:paraId="2BF568CC" w14:textId="77777777" w:rsidR="00814695" w:rsidRPr="00AF6818" w:rsidRDefault="00F30DC9" w:rsidP="00814695">
      <w:pPr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2)</w:t>
      </w:r>
      <w:r w:rsidR="00814695" w:rsidRPr="00AF6818">
        <w:rPr>
          <w:color w:val="000000"/>
          <w:sz w:val="28"/>
          <w:szCs w:val="28"/>
        </w:rPr>
        <w:t>Product.cpp</w:t>
      </w:r>
    </w:p>
    <w:p w14:paraId="389CE9E2" w14:textId="57EFF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  <w:sz w:val="28"/>
          <w:szCs w:val="28"/>
        </w:rPr>
        <w:br/>
      </w:r>
      <w:r w:rsidRPr="00AF6818">
        <w:rPr>
          <w:color w:val="000000"/>
        </w:rPr>
        <w:t>#include "Product.h"</w:t>
      </w:r>
    </w:p>
    <w:p w14:paraId="76C55020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#include &lt;iostream&gt;</w:t>
      </w:r>
    </w:p>
    <w:p w14:paraId="0A9FD157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#include &lt;iomanip&gt;</w:t>
      </w:r>
    </w:p>
    <w:p w14:paraId="302EB7DF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#include &lt;algorithm&gt;</w:t>
      </w:r>
    </w:p>
    <w:p w14:paraId="0B50A182" w14:textId="77777777" w:rsidR="00814695" w:rsidRPr="00AF6818" w:rsidRDefault="00814695" w:rsidP="00814695">
      <w:pPr>
        <w:rPr>
          <w:color w:val="000000"/>
        </w:rPr>
      </w:pPr>
    </w:p>
    <w:p w14:paraId="2F50B43F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using namespace std; </w:t>
      </w:r>
    </w:p>
    <w:p w14:paraId="461F9B52" w14:textId="77777777" w:rsidR="00814695" w:rsidRPr="00AF6818" w:rsidRDefault="00814695" w:rsidP="00814695">
      <w:pPr>
        <w:rPr>
          <w:color w:val="000000"/>
        </w:rPr>
      </w:pPr>
    </w:p>
    <w:p w14:paraId="459668BD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Product::Product() : name(""), amount(0), value(0.0f) {}</w:t>
      </w:r>
    </w:p>
    <w:p w14:paraId="363CED3B" w14:textId="77777777" w:rsidR="00814695" w:rsidRPr="00AF6818" w:rsidRDefault="00814695" w:rsidP="00814695">
      <w:pPr>
        <w:rPr>
          <w:color w:val="000000"/>
        </w:rPr>
      </w:pPr>
    </w:p>
    <w:p w14:paraId="5A65D0B7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Product::Product(const string&amp; name, int amount, float value) {</w:t>
      </w:r>
    </w:p>
    <w:p w14:paraId="0F04E5FC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setProduct(name, amount, value);</w:t>
      </w:r>
    </w:p>
    <w:p w14:paraId="49F79E6E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3B85D068" w14:textId="77777777" w:rsidR="00814695" w:rsidRPr="00AF6818" w:rsidRDefault="00814695" w:rsidP="00814695">
      <w:pPr>
        <w:rPr>
          <w:color w:val="000000"/>
        </w:rPr>
      </w:pPr>
    </w:p>
    <w:p w14:paraId="1798F595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Product::Product(const Product&amp; other)</w:t>
      </w:r>
    </w:p>
    <w:p w14:paraId="621219C3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: name(other.name), amount(other.amount), value(other.value) {</w:t>
      </w:r>
    </w:p>
    <w:p w14:paraId="6B73365D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3DF97689" w14:textId="77777777" w:rsidR="00814695" w:rsidRPr="00AF6818" w:rsidRDefault="00814695" w:rsidP="00814695">
      <w:pPr>
        <w:rPr>
          <w:color w:val="000000"/>
        </w:rPr>
      </w:pPr>
    </w:p>
    <w:p w14:paraId="26453D36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Product::~Product(void) {}</w:t>
      </w:r>
    </w:p>
    <w:p w14:paraId="494A197B" w14:textId="77777777" w:rsidR="00814695" w:rsidRPr="00AF6818" w:rsidRDefault="00814695" w:rsidP="00814695">
      <w:pPr>
        <w:rPr>
          <w:color w:val="000000"/>
        </w:rPr>
      </w:pPr>
    </w:p>
    <w:p w14:paraId="3AC06DDC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string Product::getName() { return name; }</w:t>
      </w:r>
    </w:p>
    <w:p w14:paraId="0343532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lastRenderedPageBreak/>
        <w:t>int    Product::getAmount() { return amount; }</w:t>
      </w:r>
    </w:p>
    <w:p w14:paraId="48DA1540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float  Product::getValue() { return value; }</w:t>
      </w:r>
    </w:p>
    <w:p w14:paraId="716E0B6C" w14:textId="77777777" w:rsidR="00814695" w:rsidRPr="00AF6818" w:rsidRDefault="00814695" w:rsidP="00814695">
      <w:pPr>
        <w:rPr>
          <w:color w:val="000000"/>
        </w:rPr>
      </w:pPr>
    </w:p>
    <w:p w14:paraId="25B9108B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void Product::setProduct(const string&amp; n, int a, float v) {</w:t>
      </w:r>
    </w:p>
    <w:p w14:paraId="47BC63F6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setName(n);</w:t>
      </w:r>
    </w:p>
    <w:p w14:paraId="2153A870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setAmount(a);</w:t>
      </w:r>
    </w:p>
    <w:p w14:paraId="2171A2E3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setValue(v);</w:t>
      </w:r>
    </w:p>
    <w:p w14:paraId="70A3EB05" w14:textId="70FDE002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5B7C138E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void Product::setName(const string&amp; n) { name = n; }</w:t>
      </w:r>
    </w:p>
    <w:p w14:paraId="4207086D" w14:textId="77777777" w:rsidR="00814695" w:rsidRPr="00AF6818" w:rsidRDefault="00814695" w:rsidP="00814695">
      <w:pPr>
        <w:rPr>
          <w:color w:val="000000"/>
        </w:rPr>
      </w:pPr>
    </w:p>
    <w:p w14:paraId="22DB0F46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void Product::setAmount(int a) {</w:t>
      </w:r>
    </w:p>
    <w:p w14:paraId="48E5A375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amount = max(0, a); </w:t>
      </w:r>
    </w:p>
    <w:p w14:paraId="58960AAF" w14:textId="5687B0E6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0F24CDEB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void Product::setValue(float v) {</w:t>
      </w:r>
    </w:p>
    <w:p w14:paraId="11FC6AE5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value = (v &lt; 0.0f) ? 0.0f : v;</w:t>
      </w:r>
    </w:p>
    <w:p w14:paraId="1B9D815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047808FB" w14:textId="77777777" w:rsidR="00814695" w:rsidRPr="00AF6818" w:rsidRDefault="00814695" w:rsidP="00814695">
      <w:pPr>
        <w:rPr>
          <w:color w:val="000000"/>
        </w:rPr>
      </w:pPr>
    </w:p>
    <w:p w14:paraId="0BFD29E7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void Product::printProduct() {</w:t>
      </w:r>
    </w:p>
    <w:p w14:paraId="0A3D368C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cout &lt;&lt; fixed &lt;&lt; setprecision(2);</w:t>
      </w:r>
    </w:p>
    <w:p w14:paraId="6962521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cout &lt;&lt; "Product: " &lt;&lt; name</w:t>
      </w:r>
    </w:p>
    <w:p w14:paraId="7BF4A6F4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    &lt;&lt; ", amount: " &lt;&lt; amount</w:t>
      </w:r>
    </w:p>
    <w:p w14:paraId="73B5D3F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    &lt;&lt; ", value: " &lt;&lt; value</w:t>
      </w:r>
    </w:p>
    <w:p w14:paraId="2192090B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    &lt;&lt; ", total: " &lt;&lt; (amount * value)</w:t>
      </w:r>
    </w:p>
    <w:p w14:paraId="7A71C222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    &lt;&lt; endl;</w:t>
      </w:r>
    </w:p>
    <w:p w14:paraId="2AE84247" w14:textId="339516DE" w:rsidR="00F30DC9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213E7F9C" w14:textId="7B425F88" w:rsidR="007E70FD" w:rsidRPr="00AF6818" w:rsidRDefault="00814695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3)main.cpp</w:t>
      </w:r>
    </w:p>
    <w:p w14:paraId="2D1D3BD3" w14:textId="7F20B829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#include "Product.h"</w:t>
      </w:r>
    </w:p>
    <w:p w14:paraId="558CE95D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int main() {</w:t>
      </w:r>
    </w:p>
    <w:p w14:paraId="19E17B37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roduct p1;</w:t>
      </w:r>
    </w:p>
    <w:p w14:paraId="7A40AC11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1.setProduct("USB Cable", 5, 12.50f);</w:t>
      </w:r>
    </w:p>
    <w:p w14:paraId="1E160622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1.printProduct();</w:t>
      </w:r>
    </w:p>
    <w:p w14:paraId="4DF606DD" w14:textId="77777777" w:rsidR="00814695" w:rsidRPr="00AF6818" w:rsidRDefault="00814695" w:rsidP="00814695">
      <w:pPr>
        <w:rPr>
          <w:color w:val="000000"/>
        </w:rPr>
      </w:pPr>
    </w:p>
    <w:p w14:paraId="7272352F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roduct p2("Keyboard", 2, 399.99f);</w:t>
      </w:r>
    </w:p>
    <w:p w14:paraId="226F314E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2.printProduct();</w:t>
      </w:r>
    </w:p>
    <w:p w14:paraId="1EC34019" w14:textId="77777777" w:rsidR="00814695" w:rsidRPr="00AF6818" w:rsidRDefault="00814695" w:rsidP="00814695">
      <w:pPr>
        <w:rPr>
          <w:color w:val="000000"/>
        </w:rPr>
      </w:pPr>
    </w:p>
    <w:p w14:paraId="437ED2D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roduct p3 = p2; </w:t>
      </w:r>
    </w:p>
    <w:p w14:paraId="736BD1E1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3.setAmount(3);</w:t>
      </w:r>
    </w:p>
    <w:p w14:paraId="0A5F9908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3.setValue(379.99f);</w:t>
      </w:r>
    </w:p>
    <w:p w14:paraId="107E77CA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3.printProduct();</w:t>
      </w:r>
    </w:p>
    <w:p w14:paraId="7524EC10" w14:textId="7A17D3AE" w:rsidR="00814695" w:rsidRPr="00AF6818" w:rsidRDefault="00814695" w:rsidP="00814695">
      <w:pPr>
        <w:rPr>
          <w:color w:val="000000"/>
        </w:rPr>
      </w:pPr>
    </w:p>
    <w:p w14:paraId="24812AC9" w14:textId="777777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Product bad("Test", -10, -5.0f);</w:t>
      </w:r>
    </w:p>
    <w:p w14:paraId="2A72AD67" w14:textId="24384477" w:rsidR="00814695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 xml:space="preserve">    bad.printProduct();</w:t>
      </w:r>
    </w:p>
    <w:p w14:paraId="3626A287" w14:textId="77777777" w:rsidR="00FA44B0" w:rsidRPr="00AF6818" w:rsidRDefault="00FA44B0" w:rsidP="00814695">
      <w:pPr>
        <w:rPr>
          <w:color w:val="000000"/>
        </w:rPr>
      </w:pPr>
    </w:p>
    <w:p w14:paraId="23438D30" w14:textId="3C57E668" w:rsidR="007E70FD" w:rsidRPr="00AF6818" w:rsidRDefault="00814695" w:rsidP="00814695">
      <w:pPr>
        <w:rPr>
          <w:color w:val="000000"/>
        </w:rPr>
      </w:pPr>
      <w:r w:rsidRPr="00AF6818">
        <w:rPr>
          <w:color w:val="000000"/>
        </w:rPr>
        <w:t>}</w:t>
      </w:r>
    </w:p>
    <w:p w14:paraId="45E40312" w14:textId="67722088" w:rsidR="00FF3349" w:rsidRPr="00AF6818" w:rsidRDefault="00FF3349" w:rsidP="00FF33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lastRenderedPageBreak/>
        <w:t>РЕЗУЛЬТАТ</w:t>
      </w:r>
      <w:r w:rsidR="001B1CEC" w:rsidRPr="00AF6818">
        <w:rPr>
          <w:color w:val="000000"/>
          <w:sz w:val="28"/>
          <w:szCs w:val="28"/>
        </w:rPr>
        <w:t xml:space="preserve">  ПРОГРАМИ</w:t>
      </w:r>
    </w:p>
    <w:p w14:paraId="0D9F049C" w14:textId="4D71A60E" w:rsidR="00814695" w:rsidRPr="00AF6818" w:rsidRDefault="00814695" w:rsidP="00FF3349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drawing>
          <wp:inline distT="0" distB="0" distL="0" distR="0" wp14:anchorId="1BFC4785" wp14:editId="7A981FA9">
            <wp:extent cx="4968240" cy="847938"/>
            <wp:effectExtent l="0" t="0" r="3810" b="9525"/>
            <wp:docPr id="911759686" name="Рисунок 1" descr="Зображення, що містить текст, Шрифт, знімок екрана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9686" name="Рисунок 1" descr="Зображення, що містить текст, Шрифт, знімок екрана, чорний&#10;&#10;Вміст на основі ШІ може бути неправильним."/>
                    <pic:cNvPicPr/>
                  </pic:nvPicPr>
                  <pic:blipFill>
                    <a:blip r:embed="rId13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61" cy="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943" w14:textId="4B8E7315" w:rsidR="00814695" w:rsidRPr="00AF6818" w:rsidRDefault="00814695" w:rsidP="00FF334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AF6818">
        <w:rPr>
          <w:b/>
          <w:bCs/>
          <w:color w:val="000000"/>
          <w:sz w:val="32"/>
          <w:szCs w:val="32"/>
        </w:rPr>
        <w:t>Задача 2(4)</w:t>
      </w:r>
    </w:p>
    <w:p w14:paraId="2B26A267" w14:textId="77777777" w:rsidR="00814695" w:rsidRPr="00AF6818" w:rsidRDefault="00814695" w:rsidP="00814695">
      <w:pPr>
        <w:spacing w:line="240" w:lineRule="atLeast"/>
        <w:ind w:right="279"/>
      </w:pPr>
      <w:r w:rsidRPr="00AF6818">
        <w:rPr>
          <w:b/>
          <w:bCs/>
          <w:color w:val="000000"/>
          <w:sz w:val="28"/>
          <w:szCs w:val="28"/>
        </w:rPr>
        <w:t>Умова:</w:t>
      </w:r>
      <w:r w:rsidRPr="00AF6818">
        <w:rPr>
          <w:b/>
          <w:bCs/>
          <w:color w:val="000000"/>
          <w:sz w:val="28"/>
          <w:szCs w:val="28"/>
        </w:rPr>
        <w:br/>
      </w:r>
      <w:r w:rsidRPr="00AF6818">
        <w:t xml:space="preserve">Створити клас Money, розробивши наступні елементи класу: </w:t>
      </w:r>
    </w:p>
    <w:p w14:paraId="043120A3" w14:textId="77777777" w:rsidR="00814695" w:rsidRPr="00AF6818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AF6818">
        <w:t xml:space="preserve">Поля: </w:t>
      </w:r>
    </w:p>
    <w:p w14:paraId="6BBDD12C" w14:textId="77777777" w:rsidR="00814695" w:rsidRPr="00AF6818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r w:rsidRPr="00AF6818">
        <w:t xml:space="preserve">int first;//номинал купюри </w:t>
      </w:r>
    </w:p>
    <w:p w14:paraId="6C0E7B85" w14:textId="77777777" w:rsidR="00814695" w:rsidRPr="00AF6818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r w:rsidRPr="00AF6818">
        <w:t xml:space="preserve">int second; //кількість купюр </w:t>
      </w:r>
    </w:p>
    <w:p w14:paraId="02A584F2" w14:textId="77777777" w:rsidR="00814695" w:rsidRPr="00AF6818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AF6818">
        <w:t xml:space="preserve">Конструктор, що дозволяє створити екземпляр класу із заданими значенням полів. </w:t>
      </w:r>
    </w:p>
    <w:p w14:paraId="22E9F37C" w14:textId="77777777" w:rsidR="00814695" w:rsidRPr="00AF6818" w:rsidRDefault="00814695" w:rsidP="00814695">
      <w:pPr>
        <w:numPr>
          <w:ilvl w:val="1"/>
          <w:numId w:val="31"/>
        </w:numPr>
        <w:tabs>
          <w:tab w:val="clear" w:pos="1440"/>
        </w:tabs>
        <w:autoSpaceDE w:val="0"/>
        <w:autoSpaceDN w:val="0"/>
        <w:spacing w:line="240" w:lineRule="atLeast"/>
        <w:ind w:left="426" w:right="279" w:hanging="426"/>
      </w:pPr>
      <w:r w:rsidRPr="00AF6818">
        <w:t xml:space="preserve">Методи, що дозволяють: </w:t>
      </w:r>
    </w:p>
    <w:p w14:paraId="042E9F0A" w14:textId="77777777" w:rsidR="00814695" w:rsidRPr="00AF6818" w:rsidRDefault="00814695" w:rsidP="00814695">
      <w:pPr>
        <w:numPr>
          <w:ilvl w:val="2"/>
          <w:numId w:val="31"/>
        </w:numPr>
        <w:spacing w:line="240" w:lineRule="atLeast"/>
        <w:ind w:left="993" w:right="279" w:hanging="567"/>
      </w:pPr>
      <w:r w:rsidRPr="00AF6818">
        <w:t xml:space="preserve">вивести номінал і кількість купюр; </w:t>
      </w:r>
    </w:p>
    <w:p w14:paraId="0B97F596" w14:textId="77777777" w:rsidR="00814695" w:rsidRPr="00AF6818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AF6818">
        <w:t xml:space="preserve">визначити, чи вистачить грошових коштів на покупку товару на суму N гривнів. </w:t>
      </w:r>
    </w:p>
    <w:p w14:paraId="5FB542BF" w14:textId="77777777" w:rsidR="00814695" w:rsidRPr="00AF6818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993" w:right="279" w:hanging="567"/>
      </w:pPr>
      <w:r w:rsidRPr="00AF6818">
        <w:t xml:space="preserve">визначити, скільки шт товару вартості n гривнів можна купити на наявні грошові кошти. </w:t>
      </w:r>
    </w:p>
    <w:p w14:paraId="47CE8FA0" w14:textId="77777777" w:rsidR="00814695" w:rsidRPr="00AF6818" w:rsidRDefault="00814695" w:rsidP="00814695">
      <w:pPr>
        <w:numPr>
          <w:ilvl w:val="1"/>
          <w:numId w:val="31"/>
        </w:numPr>
        <w:tabs>
          <w:tab w:val="clear" w:pos="1440"/>
        </w:tabs>
        <w:spacing w:line="240" w:lineRule="atLeast"/>
        <w:ind w:left="426" w:right="279" w:hanging="426"/>
      </w:pPr>
      <w:r w:rsidRPr="00AF6818">
        <w:t xml:space="preserve">Властивості: </w:t>
      </w:r>
    </w:p>
    <w:p w14:paraId="5A68B8BA" w14:textId="77777777" w:rsidR="00814695" w:rsidRPr="00AF6818" w:rsidRDefault="00814695" w:rsidP="00814695">
      <w:pPr>
        <w:numPr>
          <w:ilvl w:val="2"/>
          <w:numId w:val="31"/>
        </w:numPr>
        <w:spacing w:line="240" w:lineRule="atLeast"/>
        <w:ind w:left="851" w:right="279" w:hanging="426"/>
      </w:pPr>
      <w:r w:rsidRPr="00AF6818">
        <w:t xml:space="preserve">які надають можливість  одержати-встановити значення полів (доступне для читання і запису); </w:t>
      </w:r>
    </w:p>
    <w:p w14:paraId="17B87958" w14:textId="0F3374BC" w:rsidR="00C00435" w:rsidRPr="00AF6818" w:rsidRDefault="00814695" w:rsidP="00814695">
      <w:pPr>
        <w:numPr>
          <w:ilvl w:val="2"/>
          <w:numId w:val="31"/>
        </w:numPr>
        <w:tabs>
          <w:tab w:val="left" w:pos="2160"/>
        </w:tabs>
        <w:autoSpaceDE w:val="0"/>
        <w:autoSpaceDN w:val="0"/>
        <w:spacing w:line="240" w:lineRule="atLeast"/>
        <w:ind w:left="851" w:right="279" w:hanging="426"/>
      </w:pPr>
      <w:r w:rsidRPr="00AF6818">
        <w:t xml:space="preserve">які надають можливість  расчитатать суму грошей (доступне тільки для читання). </w:t>
      </w:r>
    </w:p>
    <w:p w14:paraId="4873E5C2" w14:textId="77777777" w:rsidR="00965FCF" w:rsidRPr="00AF6818" w:rsidRDefault="00814695" w:rsidP="00965FCF">
      <w:pPr>
        <w:rPr>
          <w:color w:val="000000"/>
        </w:rPr>
      </w:pPr>
      <w:r w:rsidRPr="00AF6818">
        <w:rPr>
          <w:b/>
          <w:bCs/>
          <w:sz w:val="28"/>
          <w:szCs w:val="28"/>
        </w:rPr>
        <w:t>Код:</w:t>
      </w:r>
      <w:r w:rsidRPr="00AF6818">
        <w:rPr>
          <w:b/>
          <w:bCs/>
          <w:sz w:val="28"/>
          <w:szCs w:val="28"/>
        </w:rPr>
        <w:br/>
      </w:r>
      <w:r w:rsidRPr="00AF6818">
        <w:rPr>
          <w:color w:val="000000"/>
          <w:sz w:val="28"/>
          <w:szCs w:val="28"/>
        </w:rPr>
        <w:t>1)Опис класу, Money.h</w:t>
      </w:r>
      <w:r w:rsidRPr="00AF6818">
        <w:rPr>
          <w:color w:val="000000"/>
          <w:sz w:val="28"/>
          <w:szCs w:val="28"/>
        </w:rPr>
        <w:br/>
      </w:r>
      <w:r w:rsidR="00965FCF" w:rsidRPr="00AF6818">
        <w:rPr>
          <w:color w:val="000000"/>
        </w:rPr>
        <w:t>#pragma once</w:t>
      </w:r>
    </w:p>
    <w:p w14:paraId="21421C6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&lt;iostream&gt;</w:t>
      </w:r>
    </w:p>
    <w:p w14:paraId="0048FFA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using namespace std;</w:t>
      </w:r>
    </w:p>
    <w:p w14:paraId="0B8467C9" w14:textId="77777777" w:rsidR="00965FCF" w:rsidRPr="00965FCF" w:rsidRDefault="00965FCF" w:rsidP="00965FCF">
      <w:pPr>
        <w:rPr>
          <w:color w:val="000000"/>
        </w:rPr>
      </w:pPr>
    </w:p>
    <w:p w14:paraId="718E53B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namespace AppConstants {</w:t>
      </w:r>
    </w:p>
    <w:p w14:paraId="7C2FCAC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tatic const int CoinsArr[4] = { 1, 2, 5, 10 };</w:t>
      </w:r>
    </w:p>
    <w:p w14:paraId="5082FD5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tatic const int BillsArr[6] = { 20, 50, 100, 200, 500, 1000 };</w:t>
      </w:r>
    </w:p>
    <w:p w14:paraId="4C3E1D1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05EDF7EF" w14:textId="77777777" w:rsidR="00965FCF" w:rsidRPr="00965FCF" w:rsidRDefault="00965FCF" w:rsidP="00965FCF">
      <w:pPr>
        <w:rPr>
          <w:color w:val="000000"/>
        </w:rPr>
      </w:pPr>
    </w:p>
    <w:p w14:paraId="154D4EB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class Money {</w:t>
      </w:r>
    </w:p>
    <w:p w14:paraId="51D2640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private:</w:t>
      </w:r>
    </w:p>
    <w:p w14:paraId="0F534ED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 nominal;   </w:t>
      </w:r>
    </w:p>
    <w:p w14:paraId="0A0329E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 count;     </w:t>
      </w:r>
    </w:p>
    <w:p w14:paraId="366A459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bool isCoin;    </w:t>
      </w:r>
    </w:p>
    <w:p w14:paraId="25FBF20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bool isValidCoin(int n);</w:t>
      </w:r>
    </w:p>
    <w:p w14:paraId="4D80669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bool isValidBill(int n);</w:t>
      </w:r>
    </w:p>
    <w:p w14:paraId="51EC47E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void setNominal(int n);  </w:t>
      </w:r>
    </w:p>
    <w:p w14:paraId="708E763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lastRenderedPageBreak/>
        <w:t xml:space="preserve">    void setCount(int c);  </w:t>
      </w:r>
    </w:p>
    <w:p w14:paraId="24597F36" w14:textId="77777777" w:rsidR="00965FCF" w:rsidRPr="00965FCF" w:rsidRDefault="00965FCF" w:rsidP="00965FCF">
      <w:pPr>
        <w:rPr>
          <w:color w:val="000000"/>
        </w:rPr>
      </w:pPr>
    </w:p>
    <w:p w14:paraId="1871F7B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public:</w:t>
      </w:r>
    </w:p>
    <w:p w14:paraId="6737CFD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Money();               </w:t>
      </w:r>
    </w:p>
    <w:p w14:paraId="632D27B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void input();          </w:t>
      </w:r>
    </w:p>
    <w:p w14:paraId="5659BC0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void print();</w:t>
      </w:r>
    </w:p>
    <w:p w14:paraId="4B8F0786" w14:textId="77777777" w:rsidR="00965FCF" w:rsidRPr="00965FCF" w:rsidRDefault="00965FCF" w:rsidP="00965FCF">
      <w:pPr>
        <w:rPr>
          <w:color w:val="000000"/>
        </w:rPr>
      </w:pPr>
    </w:p>
    <w:p w14:paraId="4920753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 getNominal();</w:t>
      </w:r>
    </w:p>
    <w:p w14:paraId="7D3EDC5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 getCount();</w:t>
      </w:r>
    </w:p>
    <w:p w14:paraId="6F98938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bool getIsCoin();</w:t>
      </w:r>
    </w:p>
    <w:p w14:paraId="4B60A7A4" w14:textId="77777777" w:rsidR="00965FCF" w:rsidRPr="00965FCF" w:rsidRDefault="00965FCF" w:rsidP="00965FCF">
      <w:pPr>
        <w:rPr>
          <w:color w:val="000000"/>
        </w:rPr>
      </w:pPr>
    </w:p>
    <w:p w14:paraId="560C135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long long amount();</w:t>
      </w:r>
    </w:p>
    <w:p w14:paraId="284E1B5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;</w:t>
      </w:r>
    </w:p>
    <w:p w14:paraId="577B9752" w14:textId="77777777" w:rsidR="00965FCF" w:rsidRPr="00965FCF" w:rsidRDefault="00965FCF" w:rsidP="00965FCF">
      <w:pPr>
        <w:rPr>
          <w:color w:val="000000"/>
        </w:rPr>
      </w:pPr>
    </w:p>
    <w:p w14:paraId="3B68FFE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totalAmount(Money arr[], int n);</w:t>
      </w:r>
    </w:p>
    <w:p w14:paraId="462E15F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      canBuy(Money arr[], int n, long long sum);</w:t>
      </w:r>
    </w:p>
    <w:p w14:paraId="710D5E6C" w14:textId="3107EB32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 howManyItems(Money arr[], int n, long long price);</w:t>
      </w:r>
    </w:p>
    <w:p w14:paraId="434DB63E" w14:textId="77777777" w:rsidR="00965FCF" w:rsidRPr="00AF6818" w:rsidRDefault="00965FCF" w:rsidP="00965FCF">
      <w:pPr>
        <w:rPr>
          <w:color w:val="000000"/>
        </w:rPr>
      </w:pPr>
    </w:p>
    <w:p w14:paraId="18EB757A" w14:textId="6AED86FA" w:rsidR="00965FCF" w:rsidRPr="00AF6818" w:rsidRDefault="00965FCF" w:rsidP="00965FCF">
      <w:pPr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2)</w:t>
      </w:r>
      <w:r w:rsidRPr="00AF6818"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r w:rsidRPr="00AF6818">
        <w:rPr>
          <w:color w:val="000000"/>
          <w:sz w:val="28"/>
          <w:szCs w:val="28"/>
        </w:rPr>
        <w:t>InputUtils.h</w:t>
      </w:r>
    </w:p>
    <w:p w14:paraId="69977B0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pragma once</w:t>
      </w:r>
    </w:p>
    <w:p w14:paraId="7357E2E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&lt;string&gt;</w:t>
      </w:r>
    </w:p>
    <w:p w14:paraId="0DA9BC6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using namespace std;</w:t>
      </w:r>
    </w:p>
    <w:p w14:paraId="43AE4DB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isNumber(const string&amp; s);</w:t>
      </w:r>
    </w:p>
    <w:p w14:paraId="10E8D840" w14:textId="77777777" w:rsidR="00965FCF" w:rsidRPr="00965FCF" w:rsidRDefault="00965FCF" w:rsidP="00965FCF">
      <w:pPr>
        <w:rPr>
          <w:color w:val="000000"/>
        </w:rPr>
      </w:pPr>
    </w:p>
    <w:p w14:paraId="4FBCD68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int readIntInRange(const string&amp; prompt, int minVal, int maxVal);</w:t>
      </w:r>
    </w:p>
    <w:p w14:paraId="1A7E091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readPositiveLL(const string&amp; prompt);</w:t>
      </w:r>
    </w:p>
    <w:p w14:paraId="702FF60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pragma once</w:t>
      </w:r>
    </w:p>
    <w:p w14:paraId="3E42B3C1" w14:textId="77777777" w:rsidR="00965FCF" w:rsidRPr="00AF6818" w:rsidRDefault="00965FCF" w:rsidP="00965FCF">
      <w:pPr>
        <w:rPr>
          <w:color w:val="000000"/>
          <w:sz w:val="28"/>
          <w:szCs w:val="28"/>
        </w:rPr>
      </w:pPr>
    </w:p>
    <w:p w14:paraId="4D39B4BF" w14:textId="19B4CD52" w:rsidR="00965FCF" w:rsidRPr="00AF6818" w:rsidRDefault="00965FCF" w:rsidP="00965FCF">
      <w:pPr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 xml:space="preserve">3) </w:t>
      </w:r>
      <w:r w:rsidRPr="00AF6818">
        <w:rPr>
          <w:color w:val="000000"/>
          <w:sz w:val="28"/>
          <w:szCs w:val="28"/>
        </w:rPr>
        <w:t>InputUtils</w:t>
      </w:r>
      <w:r w:rsidRPr="00AF6818">
        <w:rPr>
          <w:color w:val="000000"/>
          <w:sz w:val="28"/>
          <w:szCs w:val="28"/>
        </w:rPr>
        <w:t>.cpp</w:t>
      </w:r>
    </w:p>
    <w:p w14:paraId="72C4131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"InputUtils.h"</w:t>
      </w:r>
    </w:p>
    <w:p w14:paraId="671C925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&lt;iostream&gt;</w:t>
      </w:r>
    </w:p>
    <w:p w14:paraId="4E264C7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using namespace std;</w:t>
      </w:r>
    </w:p>
    <w:p w14:paraId="2E5195E1" w14:textId="77777777" w:rsidR="00965FCF" w:rsidRPr="00965FCF" w:rsidRDefault="00965FCF" w:rsidP="00965FCF">
      <w:pPr>
        <w:rPr>
          <w:color w:val="000000"/>
        </w:rPr>
      </w:pPr>
    </w:p>
    <w:p w14:paraId="0AEFA83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isNumber(const string&amp; s) {</w:t>
      </w:r>
    </w:p>
    <w:p w14:paraId="2715FB4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f (s.empty()) return false;</w:t>
      </w:r>
    </w:p>
    <w:p w14:paraId="1155F22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char c : s) {</w:t>
      </w:r>
    </w:p>
    <w:p w14:paraId="29381C8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!isdigit(c)) return false;</w:t>
      </w:r>
    </w:p>
    <w:p w14:paraId="68AA8C9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71E0E6E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true;</w:t>
      </w:r>
    </w:p>
    <w:p w14:paraId="5C08236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3F42483C" w14:textId="77777777" w:rsidR="00965FCF" w:rsidRPr="00965FCF" w:rsidRDefault="00965FCF" w:rsidP="00965FCF">
      <w:pPr>
        <w:rPr>
          <w:color w:val="000000"/>
        </w:rPr>
      </w:pPr>
    </w:p>
    <w:p w14:paraId="6CD9F34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int readIntInRange(const string&amp; prompt, int minVal, int maxVal) {</w:t>
      </w:r>
    </w:p>
    <w:p w14:paraId="0056973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tring input;</w:t>
      </w:r>
    </w:p>
    <w:p w14:paraId="14F45AF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value;</w:t>
      </w:r>
    </w:p>
    <w:p w14:paraId="7D52C03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do {</w:t>
      </w:r>
    </w:p>
    <w:p w14:paraId="6AA4402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out &lt;&lt; prompt;</w:t>
      </w:r>
    </w:p>
    <w:p w14:paraId="3A3DB2C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in &gt;&gt; input;</w:t>
      </w:r>
    </w:p>
    <w:p w14:paraId="6BFFF58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lastRenderedPageBreak/>
        <w:t xml:space="preserve">        if (isNumber(input)) {</w:t>
      </w:r>
    </w:p>
    <w:p w14:paraId="557BEEB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value = stoi(input);</w:t>
      </w:r>
    </w:p>
    <w:p w14:paraId="0E821A9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304284C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else {</w:t>
      </w:r>
    </w:p>
    <w:p w14:paraId="02EC4DB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Введіть ціле число!\n";</w:t>
      </w:r>
    </w:p>
    <w:p w14:paraId="3E6E184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value = minVal - 1;</w:t>
      </w:r>
    </w:p>
    <w:p w14:paraId="20A661D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2A04643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value &lt; minVal || value &gt; maxVal) {</w:t>
      </w:r>
    </w:p>
    <w:p w14:paraId="0585C6D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Значення має бути в діапазоні від "</w:t>
      </w:r>
    </w:p>
    <w:p w14:paraId="782AABD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    &lt;&lt; minVal &lt;&lt; " до " &lt;&lt; maxVal &lt;&lt; ".\n";</w:t>
      </w:r>
    </w:p>
    <w:p w14:paraId="180ECFE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0B4B0D1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 while (value &lt; minVal || value &gt; maxVal);</w:t>
      </w:r>
    </w:p>
    <w:p w14:paraId="5940FC7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value;</w:t>
      </w:r>
    </w:p>
    <w:p w14:paraId="2D2289B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210B2B6C" w14:textId="77777777" w:rsidR="00965FCF" w:rsidRPr="00965FCF" w:rsidRDefault="00965FCF" w:rsidP="00965FCF">
      <w:pPr>
        <w:rPr>
          <w:color w:val="000000"/>
        </w:rPr>
      </w:pPr>
    </w:p>
    <w:p w14:paraId="448D893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readPositiveLL(const string&amp; prompt) {</w:t>
      </w:r>
    </w:p>
    <w:p w14:paraId="04D567D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tring input;</w:t>
      </w:r>
    </w:p>
    <w:p w14:paraId="09FE1FD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long long value;</w:t>
      </w:r>
    </w:p>
    <w:p w14:paraId="7518486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do {</w:t>
      </w:r>
    </w:p>
    <w:p w14:paraId="3F9F8F2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out &lt;&lt; prompt;</w:t>
      </w:r>
    </w:p>
    <w:p w14:paraId="6744D53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in &gt;&gt; input;</w:t>
      </w:r>
    </w:p>
    <w:p w14:paraId="56B4825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isNumber(input)) {</w:t>
      </w:r>
    </w:p>
    <w:p w14:paraId="65F8F18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value = stoll(input);</w:t>
      </w:r>
    </w:p>
    <w:p w14:paraId="1A56FBE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1609717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else {</w:t>
      </w:r>
    </w:p>
    <w:p w14:paraId="0352480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Введіть число\n";</w:t>
      </w:r>
    </w:p>
    <w:p w14:paraId="06A1388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value = 0;</w:t>
      </w:r>
    </w:p>
    <w:p w14:paraId="7202C85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6FCDC4D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value &lt;= 0) {</w:t>
      </w:r>
    </w:p>
    <w:p w14:paraId="44060D4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Значення має бути більше 0\n";</w:t>
      </w:r>
    </w:p>
    <w:p w14:paraId="37374EA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5FD146E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 while (value &lt;= 0);</w:t>
      </w:r>
    </w:p>
    <w:p w14:paraId="7A9A6E9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value;</w:t>
      </w:r>
    </w:p>
    <w:p w14:paraId="1190E90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6CBC18CC" w14:textId="77777777" w:rsidR="00965FCF" w:rsidRPr="00AF6818" w:rsidRDefault="00965FCF" w:rsidP="00965FCF">
      <w:pPr>
        <w:rPr>
          <w:color w:val="000000"/>
        </w:rPr>
      </w:pPr>
    </w:p>
    <w:p w14:paraId="5E01276C" w14:textId="08299800" w:rsidR="00FA44B0" w:rsidRPr="00AF6818" w:rsidRDefault="00965FCF" w:rsidP="00FA44B0">
      <w:pPr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4</w:t>
      </w:r>
      <w:r w:rsidR="00FA44B0" w:rsidRPr="00AF6818">
        <w:rPr>
          <w:color w:val="000000"/>
          <w:sz w:val="28"/>
          <w:szCs w:val="28"/>
        </w:rPr>
        <w:t>)Money.cpp</w:t>
      </w:r>
    </w:p>
    <w:p w14:paraId="5493CC2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"Money.h"</w:t>
      </w:r>
    </w:p>
    <w:p w14:paraId="450BB6A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#include "InputUtils.h" </w:t>
      </w:r>
    </w:p>
    <w:p w14:paraId="6D6A1CBF" w14:textId="77777777" w:rsidR="00965FCF" w:rsidRPr="00965FCF" w:rsidRDefault="00965FCF" w:rsidP="00965FCF">
      <w:pPr>
        <w:rPr>
          <w:color w:val="000000"/>
        </w:rPr>
      </w:pPr>
    </w:p>
    <w:p w14:paraId="1ADDB88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Money::isValidCoin(int n) {</w:t>
      </w:r>
    </w:p>
    <w:p w14:paraId="46FE127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int i = 0; i &lt; 4; ++i) {</w:t>
      </w:r>
    </w:p>
    <w:p w14:paraId="1C16B11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AppConstants::CoinsArr[i] == n) return true;</w:t>
      </w:r>
    </w:p>
    <w:p w14:paraId="2D9403F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2267E67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false;</w:t>
      </w:r>
    </w:p>
    <w:p w14:paraId="0700C8E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442935A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Money::isValidBill(int n) {</w:t>
      </w:r>
    </w:p>
    <w:p w14:paraId="7BFCA77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int i = 0; i &lt; 6; ++i) {</w:t>
      </w:r>
    </w:p>
    <w:p w14:paraId="26B1E2A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lastRenderedPageBreak/>
        <w:t xml:space="preserve">        if (AppConstants::BillsArr[i] == n) return true;</w:t>
      </w:r>
    </w:p>
    <w:p w14:paraId="11516A9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7B735D6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false;</w:t>
      </w:r>
    </w:p>
    <w:p w14:paraId="13D4036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47925F8D" w14:textId="77777777" w:rsidR="00965FCF" w:rsidRPr="00965FCF" w:rsidRDefault="00965FCF" w:rsidP="00965FCF">
      <w:pPr>
        <w:rPr>
          <w:color w:val="000000"/>
        </w:rPr>
      </w:pPr>
    </w:p>
    <w:p w14:paraId="556890B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Money::Money() {</w:t>
      </w:r>
    </w:p>
    <w:p w14:paraId="2784BD4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nominal = 0;</w:t>
      </w:r>
    </w:p>
    <w:p w14:paraId="2A5E563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nt = 0;</w:t>
      </w:r>
    </w:p>
    <w:p w14:paraId="001E346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sCoin = true; </w:t>
      </w:r>
    </w:p>
    <w:p w14:paraId="21CD24A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56037D85" w14:textId="77777777" w:rsidR="00965FCF" w:rsidRPr="00965FCF" w:rsidRDefault="00965FCF" w:rsidP="00965FCF">
      <w:pPr>
        <w:rPr>
          <w:color w:val="000000"/>
        </w:rPr>
      </w:pPr>
    </w:p>
    <w:p w14:paraId="5EF34CA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void Money::setNominal(int n) {</w:t>
      </w:r>
    </w:p>
    <w:p w14:paraId="36D08DB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nominal = n;</w:t>
      </w:r>
    </w:p>
    <w:p w14:paraId="79DA7B2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4DB36BC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void Money::setCount(int c) {</w:t>
      </w:r>
    </w:p>
    <w:p w14:paraId="773B48D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f (c &lt; 0) c = 0;</w:t>
      </w:r>
    </w:p>
    <w:p w14:paraId="3866A19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nt = c;</w:t>
      </w:r>
    </w:p>
    <w:p w14:paraId="545137E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4AD9846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void Money::input() {</w:t>
      </w:r>
    </w:p>
    <w:p w14:paraId="15B9898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har t;</w:t>
      </w:r>
    </w:p>
    <w:p w14:paraId="09DE1B0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do {</w:t>
      </w:r>
    </w:p>
    <w:p w14:paraId="28BE746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out &lt;&lt; "Це монета (m) чи купюра (b)? ";</w:t>
      </w:r>
    </w:p>
    <w:p w14:paraId="2D83EC4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in &gt;&gt; t;</w:t>
      </w:r>
    </w:p>
    <w:p w14:paraId="390D4D3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 while (!(t == 'm' || t == 'M' || t == 'b' || t == 'B'));</w:t>
      </w:r>
    </w:p>
    <w:p w14:paraId="4E5831D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sCoin = (t == 'm' || t == 'M');</w:t>
      </w:r>
    </w:p>
    <w:p w14:paraId="287DC0EE" w14:textId="77777777" w:rsidR="00965FCF" w:rsidRPr="00965FCF" w:rsidRDefault="00965FCF" w:rsidP="00965FCF">
      <w:pPr>
        <w:rPr>
          <w:color w:val="000000"/>
        </w:rPr>
      </w:pPr>
    </w:p>
    <w:p w14:paraId="7B5F358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"Дозволені номінали: ";</w:t>
      </w:r>
    </w:p>
    <w:p w14:paraId="0E95C92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f (isCoin) {</w:t>
      </w:r>
    </w:p>
    <w:p w14:paraId="235189F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for (int v : AppConstants::CoinsArr) cout &lt;&lt; v &lt;&lt; " ";</w:t>
      </w:r>
    </w:p>
    <w:p w14:paraId="0A25E10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6A36BAC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else {</w:t>
      </w:r>
    </w:p>
    <w:p w14:paraId="50A78FE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for (int v : AppConstants::BillsArr) cout &lt;&lt; v &lt;&lt; " ";</w:t>
      </w:r>
    </w:p>
    <w:p w14:paraId="47493CB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5FAABBC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"\n";</w:t>
      </w:r>
    </w:p>
    <w:p w14:paraId="33F29AD5" w14:textId="77777777" w:rsidR="00965FCF" w:rsidRPr="00965FCF" w:rsidRDefault="00965FCF" w:rsidP="00965FCF">
      <w:pPr>
        <w:rPr>
          <w:color w:val="000000"/>
        </w:rPr>
      </w:pPr>
    </w:p>
    <w:p w14:paraId="7D2AB98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n;</w:t>
      </w:r>
    </w:p>
    <w:p w14:paraId="6B1CCD0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bool ok = false;</w:t>
      </w:r>
    </w:p>
    <w:p w14:paraId="4AF1928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do {</w:t>
      </w:r>
    </w:p>
    <w:p w14:paraId="308F25E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n = (int)readPositiveLL("Введіть номінал: ");</w:t>
      </w:r>
    </w:p>
    <w:p w14:paraId="7EAEC99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ok = isCoin ? isValidCoin(n) : isValidBill(n);</w:t>
      </w:r>
    </w:p>
    <w:p w14:paraId="1279880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!ok) {</w:t>
      </w:r>
    </w:p>
    <w:p w14:paraId="5B64D92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Недопустимий номінал\n";</w:t>
      </w:r>
    </w:p>
    <w:p w14:paraId="46EB67C3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4FF87F5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 while (!ok);</w:t>
      </w:r>
    </w:p>
    <w:p w14:paraId="0B398B0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etNominal(n);</w:t>
      </w:r>
    </w:p>
    <w:p w14:paraId="3997CA16" w14:textId="77777777" w:rsidR="00965FCF" w:rsidRPr="00965FCF" w:rsidRDefault="00965FCF" w:rsidP="00965FCF">
      <w:pPr>
        <w:rPr>
          <w:color w:val="000000"/>
        </w:rPr>
      </w:pPr>
    </w:p>
    <w:p w14:paraId="0F30847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c;</w:t>
      </w:r>
    </w:p>
    <w:p w14:paraId="53566DDF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lastRenderedPageBreak/>
        <w:t xml:space="preserve">    do {</w:t>
      </w:r>
    </w:p>
    <w:p w14:paraId="35C1D70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 = (int)readPositiveLL("Введіть кількість: ");</w:t>
      </w:r>
    </w:p>
    <w:p w14:paraId="686331A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if (c &lt;= 0) {</w:t>
      </w:r>
    </w:p>
    <w:p w14:paraId="40740AF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    cout &lt;&lt; "Кількість має бути більше 0\n";</w:t>
      </w:r>
    </w:p>
    <w:p w14:paraId="3ED65E6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}</w:t>
      </w:r>
    </w:p>
    <w:p w14:paraId="40F0951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 while (c &lt;= 0);</w:t>
      </w:r>
    </w:p>
    <w:p w14:paraId="6894A75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etCount(c);</w:t>
      </w:r>
    </w:p>
    <w:p w14:paraId="29E4847B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3EBB2E4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void Money::print() {</w:t>
      </w:r>
    </w:p>
    <w:p w14:paraId="2DEB8AE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(isCoin ? "Монета " : "Купюра ")</w:t>
      </w:r>
    </w:p>
    <w:p w14:paraId="403D68D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&lt;&lt; nominal &lt;&lt; " грн × " &lt;&lt; count</w:t>
      </w:r>
    </w:p>
    <w:p w14:paraId="0EEC93B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&lt;&lt; " = " &lt;&lt; amount() &lt;&lt; " грн\n";</w:t>
      </w:r>
    </w:p>
    <w:p w14:paraId="24EAC9F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5E53BCD6" w14:textId="77777777" w:rsidR="00965FCF" w:rsidRPr="00965FCF" w:rsidRDefault="00965FCF" w:rsidP="00965FCF">
      <w:pPr>
        <w:rPr>
          <w:color w:val="000000"/>
        </w:rPr>
      </w:pPr>
    </w:p>
    <w:p w14:paraId="4D8033F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int  Money::getNominal() { return nominal; }</w:t>
      </w:r>
    </w:p>
    <w:p w14:paraId="4A57270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int  Money::getCount() { return count; }</w:t>
      </w:r>
    </w:p>
    <w:p w14:paraId="0C80571D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Money::getIsCoin() { return isCoin; }</w:t>
      </w:r>
    </w:p>
    <w:p w14:paraId="329AAFC7" w14:textId="77777777" w:rsidR="00965FCF" w:rsidRPr="00965FCF" w:rsidRDefault="00965FCF" w:rsidP="00965FCF">
      <w:pPr>
        <w:rPr>
          <w:color w:val="000000"/>
        </w:rPr>
      </w:pPr>
    </w:p>
    <w:p w14:paraId="735640A1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Money::amount() {</w:t>
      </w:r>
    </w:p>
    <w:p w14:paraId="4EFA4A7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1LL * nominal * count;</w:t>
      </w:r>
    </w:p>
    <w:p w14:paraId="73067E8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5B310B0F" w14:textId="77777777" w:rsidR="00965FCF" w:rsidRPr="00965FCF" w:rsidRDefault="00965FCF" w:rsidP="00965FCF">
      <w:pPr>
        <w:rPr>
          <w:color w:val="000000"/>
        </w:rPr>
      </w:pPr>
    </w:p>
    <w:p w14:paraId="03822EC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totalAmount(Money arr[], int n) {</w:t>
      </w:r>
    </w:p>
    <w:p w14:paraId="3448F9C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long long s = 0;</w:t>
      </w:r>
    </w:p>
    <w:p w14:paraId="6EA2582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int i = 0; i &lt; n; ++i) s += arr[i].amount();</w:t>
      </w:r>
    </w:p>
    <w:p w14:paraId="651D81E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s;</w:t>
      </w:r>
    </w:p>
    <w:p w14:paraId="380C4BD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4AC5317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bool canBuy(Money arr[], int n, long long sum) {</w:t>
      </w:r>
    </w:p>
    <w:p w14:paraId="0A06B5D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totalAmount(arr, n) &gt;= sum;</w:t>
      </w:r>
    </w:p>
    <w:p w14:paraId="3E79A66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5BF1C650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long long howManyItems(Money arr[], int n, long long price) {</w:t>
      </w:r>
    </w:p>
    <w:p w14:paraId="6551BF6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f (price &lt;= 0) return 0;</w:t>
      </w:r>
    </w:p>
    <w:p w14:paraId="0C29CD0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return totalAmount(arr, n) / price;</w:t>
      </w:r>
    </w:p>
    <w:p w14:paraId="3AAB7F3A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712CF5F2" w14:textId="7EC40C6D" w:rsidR="00814695" w:rsidRPr="00AF6818" w:rsidRDefault="00965FCF" w:rsidP="0081469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5</w:t>
      </w:r>
      <w:r w:rsidR="00FA44B0" w:rsidRPr="00AF6818">
        <w:rPr>
          <w:color w:val="000000"/>
          <w:sz w:val="28"/>
          <w:szCs w:val="28"/>
        </w:rPr>
        <w:t>) Main.cpp</w:t>
      </w:r>
    </w:p>
    <w:p w14:paraId="75A2557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"Money.h"</w:t>
      </w:r>
    </w:p>
    <w:p w14:paraId="6FB6C63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"InputUtils.h"</w:t>
      </w:r>
    </w:p>
    <w:p w14:paraId="51DE5D1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#include &lt;iostream&gt;</w:t>
      </w:r>
    </w:p>
    <w:p w14:paraId="5AA5BE4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using namespace std;</w:t>
      </w:r>
    </w:p>
    <w:p w14:paraId="238186DB" w14:textId="77777777" w:rsidR="00965FCF" w:rsidRPr="00965FCF" w:rsidRDefault="00965FCF" w:rsidP="00965FCF">
      <w:pPr>
        <w:rPr>
          <w:color w:val="000000"/>
        </w:rPr>
      </w:pPr>
    </w:p>
    <w:p w14:paraId="3B1F49F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int main() {</w:t>
      </w:r>
    </w:p>
    <w:p w14:paraId="3A654A5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setlocale(0, "ukr");</w:t>
      </w:r>
    </w:p>
    <w:p w14:paraId="5AE2D67B" w14:textId="77777777" w:rsidR="00965FCF" w:rsidRPr="00965FCF" w:rsidRDefault="00965FCF" w:rsidP="00965FCF">
      <w:pPr>
        <w:rPr>
          <w:color w:val="000000"/>
        </w:rPr>
      </w:pPr>
    </w:p>
    <w:p w14:paraId="4B4B20D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int n = readIntInRange("Скільки елементів у гаманці? ", 1, 20);</w:t>
      </w:r>
    </w:p>
    <w:p w14:paraId="1C3706F6" w14:textId="77777777" w:rsidR="00965FCF" w:rsidRPr="00965FCF" w:rsidRDefault="00965FCF" w:rsidP="00965FCF">
      <w:pPr>
        <w:rPr>
          <w:color w:val="000000"/>
        </w:rPr>
      </w:pPr>
    </w:p>
    <w:p w14:paraId="0612C9B6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lastRenderedPageBreak/>
        <w:t xml:space="preserve">    Money wallet[20];</w:t>
      </w:r>
    </w:p>
    <w:p w14:paraId="19D1036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int i = 0; i &lt; n; ++i) {</w:t>
      </w:r>
    </w:p>
    <w:p w14:paraId="027BD69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cout &lt;&lt; "\nЕлемент #" &lt;&lt; i + 1 &lt;&lt; ":\n";</w:t>
      </w:r>
    </w:p>
    <w:p w14:paraId="63E5233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    wallet[i].input();</w:t>
      </w:r>
    </w:p>
    <w:p w14:paraId="6885018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}</w:t>
      </w:r>
    </w:p>
    <w:p w14:paraId="51993F69" w14:textId="77777777" w:rsidR="00965FCF" w:rsidRPr="00965FCF" w:rsidRDefault="00965FCF" w:rsidP="00965FCF">
      <w:pPr>
        <w:rPr>
          <w:color w:val="000000"/>
        </w:rPr>
      </w:pPr>
    </w:p>
    <w:p w14:paraId="7F227A07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"\nВаш набір грошей:\n";</w:t>
      </w:r>
    </w:p>
    <w:p w14:paraId="68B06B68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for (int i = 0; i &lt; n; ++i) wallet[i].print();</w:t>
      </w:r>
    </w:p>
    <w:p w14:paraId="53156134" w14:textId="77777777" w:rsidR="00965FCF" w:rsidRPr="00965FCF" w:rsidRDefault="00965FCF" w:rsidP="00965FCF">
      <w:pPr>
        <w:rPr>
          <w:color w:val="000000"/>
        </w:rPr>
      </w:pPr>
    </w:p>
    <w:p w14:paraId="763EDB5C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long long N = readPositiveLL("\nСума покупки: ");</w:t>
      </w:r>
    </w:p>
    <w:p w14:paraId="64723F99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(canBuy(wallet, n, N) ? "Грошей вистачить.\n" : "Грошей не вистачить.\n");</w:t>
      </w:r>
    </w:p>
    <w:p w14:paraId="0DFEAF12" w14:textId="77777777" w:rsidR="00965FCF" w:rsidRPr="00965FCF" w:rsidRDefault="00965FCF" w:rsidP="00965FCF">
      <w:pPr>
        <w:rPr>
          <w:color w:val="000000"/>
        </w:rPr>
      </w:pPr>
    </w:p>
    <w:p w14:paraId="7E8EFAE2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long long p = readPositiveLL("Ціна товару: ");</w:t>
      </w:r>
    </w:p>
    <w:p w14:paraId="4E3BBCE4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"Максимум можна купити: " &lt;&lt; howManyItems(wallet, n, p) &lt;&lt; " шт\n";</w:t>
      </w:r>
    </w:p>
    <w:p w14:paraId="64CA5C5B" w14:textId="77777777" w:rsidR="00965FCF" w:rsidRPr="00965FCF" w:rsidRDefault="00965FCF" w:rsidP="00965FCF">
      <w:pPr>
        <w:rPr>
          <w:color w:val="000000"/>
        </w:rPr>
      </w:pPr>
    </w:p>
    <w:p w14:paraId="4245ED9E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 xml:space="preserve">    cout &lt;&lt; "Загальна сума: " &lt;&lt; totalAmount(wallet, n) &lt;&lt; " грн\n";</w:t>
      </w:r>
    </w:p>
    <w:p w14:paraId="0FB9A915" w14:textId="77777777" w:rsidR="00965FCF" w:rsidRPr="00965FCF" w:rsidRDefault="00965FCF" w:rsidP="00965FCF">
      <w:pPr>
        <w:rPr>
          <w:color w:val="000000"/>
        </w:rPr>
      </w:pPr>
      <w:r w:rsidRPr="00965FCF">
        <w:rPr>
          <w:color w:val="000000"/>
        </w:rPr>
        <w:t>}</w:t>
      </w:r>
    </w:p>
    <w:p w14:paraId="602F23B2" w14:textId="77777777" w:rsidR="00965FCF" w:rsidRPr="00AF6818" w:rsidRDefault="00965FCF" w:rsidP="00965FCF">
      <w:pPr>
        <w:rPr>
          <w:color w:val="000000"/>
          <w:sz w:val="28"/>
          <w:szCs w:val="28"/>
        </w:rPr>
      </w:pPr>
    </w:p>
    <w:p w14:paraId="450EFD50" w14:textId="77777777" w:rsidR="00FA44B0" w:rsidRPr="00AF6818" w:rsidRDefault="00FA44B0" w:rsidP="00FA44B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F6818">
        <w:rPr>
          <w:color w:val="000000"/>
          <w:sz w:val="28"/>
          <w:szCs w:val="28"/>
        </w:rPr>
        <w:t>РЕЗУЛЬТАТ  ПРОГРАМИ</w:t>
      </w:r>
    </w:p>
    <w:p w14:paraId="43E8043A" w14:textId="771659E2" w:rsidR="00FA44B0" w:rsidRPr="00AF6818" w:rsidRDefault="00965FCF" w:rsidP="00484688">
      <w:pPr>
        <w:spacing w:before="100" w:beforeAutospacing="1" w:after="100" w:afterAutospacing="1"/>
        <w:ind w:left="-426"/>
        <w:rPr>
          <w:color w:val="000000"/>
        </w:rPr>
      </w:pPr>
      <w:r w:rsidRPr="00AF6818">
        <w:rPr>
          <w:color w:val="000000"/>
        </w:rPr>
        <w:lastRenderedPageBreak/>
        <w:drawing>
          <wp:inline distT="0" distB="0" distL="0" distR="0" wp14:anchorId="2F832B5D" wp14:editId="5AA49A5F">
            <wp:extent cx="5945505" cy="4952365"/>
            <wp:effectExtent l="0" t="0" r="0" b="635"/>
            <wp:docPr id="662312534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2534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4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816" w14:textId="40EC90B3" w:rsidR="00FA44B0" w:rsidRPr="00AF6818" w:rsidRDefault="00484688" w:rsidP="009A39A5">
      <w:pPr>
        <w:spacing w:before="100" w:beforeAutospacing="1" w:after="100" w:afterAutospacing="1"/>
        <w:ind w:left="-284" w:firstLine="284"/>
        <w:rPr>
          <w:color w:val="000000"/>
        </w:rPr>
      </w:pPr>
      <w:r w:rsidRPr="00AF6818">
        <w:rPr>
          <w:b/>
          <w:bCs/>
          <w:color w:val="000000"/>
          <w:sz w:val="28"/>
          <w:szCs w:val="28"/>
        </w:rPr>
        <w:lastRenderedPageBreak/>
        <w:t>Windows form Application</w:t>
      </w:r>
      <w:r w:rsidRPr="00AF6818">
        <w:rPr>
          <w:b/>
          <w:bCs/>
          <w:color w:val="000000"/>
          <w:sz w:val="28"/>
          <w:szCs w:val="28"/>
        </w:rPr>
        <w:br/>
        <w:t>Тема : «Рієлторська кантора»</w:t>
      </w:r>
      <w:r w:rsidRPr="00AF6818">
        <w:rPr>
          <w:b/>
          <w:bCs/>
          <w:color w:val="000000"/>
          <w:sz w:val="28"/>
          <w:szCs w:val="28"/>
        </w:rPr>
        <w:br/>
      </w:r>
      <w:r w:rsidR="00965FCF" w:rsidRPr="00AF6818">
        <w:rPr>
          <w:color w:val="000000"/>
        </w:rPr>
        <w:drawing>
          <wp:inline distT="0" distB="0" distL="0" distR="0" wp14:anchorId="4E77FC44" wp14:editId="44FB68E4">
            <wp:extent cx="5945505" cy="3602355"/>
            <wp:effectExtent l="0" t="0" r="0" b="0"/>
            <wp:docPr id="417107519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7519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4A6D" w14:textId="764A3E08" w:rsidR="00814695" w:rsidRPr="00AF6818" w:rsidRDefault="009A39A5" w:rsidP="00814695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  <w:r w:rsidRPr="00AF6818">
        <w:rPr>
          <w:b/>
          <w:bCs/>
          <w:sz w:val="28"/>
          <w:szCs w:val="28"/>
        </w:rPr>
        <w:lastRenderedPageBreak/>
        <w:t>Об`єкти на формі</w:t>
      </w:r>
      <w:r w:rsidRPr="00AF6818">
        <w:rPr>
          <w:b/>
          <w:bCs/>
          <w:sz w:val="28"/>
          <w:szCs w:val="28"/>
        </w:rPr>
        <w:br/>
      </w:r>
      <w:r w:rsidRPr="00AF6818">
        <w:rPr>
          <w:b/>
          <w:bCs/>
          <w:sz w:val="28"/>
          <w:szCs w:val="28"/>
        </w:rPr>
        <w:drawing>
          <wp:inline distT="0" distB="0" distL="0" distR="0" wp14:anchorId="193ABA9C" wp14:editId="434FFE11">
            <wp:extent cx="3261360" cy="4848331"/>
            <wp:effectExtent l="0" t="0" r="0" b="9525"/>
            <wp:docPr id="151489069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069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439" cy="48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0A78" w14:textId="77777777" w:rsidR="00965FCF" w:rsidRPr="00AF6818" w:rsidRDefault="00BD20F2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rPr>
          <w:b/>
          <w:bCs/>
          <w:sz w:val="28"/>
          <w:szCs w:val="28"/>
        </w:rPr>
        <w:br/>
        <w:t>Код:</w:t>
      </w:r>
      <w:r w:rsidRPr="00AF6818">
        <w:rPr>
          <w:b/>
          <w:bCs/>
          <w:sz w:val="28"/>
          <w:szCs w:val="28"/>
        </w:rPr>
        <w:br/>
        <w:t>Опис класу</w:t>
      </w:r>
      <w:r w:rsidRPr="00AF6818">
        <w:rPr>
          <w:b/>
          <w:bCs/>
          <w:sz w:val="28"/>
          <w:szCs w:val="28"/>
        </w:rPr>
        <w:br/>
      </w:r>
      <w:r w:rsidR="00965FCF" w:rsidRPr="00AF6818">
        <w:t>using System;</w:t>
      </w:r>
    </w:p>
    <w:p w14:paraId="450F6453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using System.Collections.Generic;</w:t>
      </w:r>
    </w:p>
    <w:p w14:paraId="7A88AFF9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using System.Linq;</w:t>
      </w:r>
    </w:p>
    <w:p w14:paraId="68D3CBE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using System.Text;</w:t>
      </w:r>
    </w:p>
    <w:p w14:paraId="20426537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using System.Threading.Tasks;</w:t>
      </w:r>
    </w:p>
    <w:p w14:paraId="2E31B1F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using System.Windows.Forms;</w:t>
      </w:r>
    </w:p>
    <w:p w14:paraId="4385396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8F81B1A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134A9DC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namespace рієлторська_контора_приклад_гуменна</w:t>
      </w:r>
    </w:p>
    <w:p w14:paraId="2C65289A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{</w:t>
      </w:r>
    </w:p>
    <w:p w14:paraId="3FD360F4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[Serializable]</w:t>
      </w:r>
    </w:p>
    <w:p w14:paraId="2B3B55A5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public class PropertyItem</w:t>
      </w:r>
    </w:p>
    <w:p w14:paraId="1E516F17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{</w:t>
      </w:r>
    </w:p>
    <w:p w14:paraId="351F782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Form1.PropertyType Type { get; set; }</w:t>
      </w:r>
    </w:p>
    <w:p w14:paraId="1351763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string Address { get; set; }</w:t>
      </w:r>
    </w:p>
    <w:p w14:paraId="3730F419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lastRenderedPageBreak/>
        <w:t xml:space="preserve">        public decimal Area { get; set; }</w:t>
      </w:r>
    </w:p>
    <w:p w14:paraId="6C112DEF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int Rooms { get; set; }</w:t>
      </w:r>
    </w:p>
    <w:p w14:paraId="6A1C1545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int YearBuilt { get; set; }</w:t>
      </w:r>
    </w:p>
    <w:p w14:paraId="5268E430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decimal Price { get; set; }</w:t>
      </w:r>
    </w:p>
    <w:p w14:paraId="1D06E366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Form1.DealStatus Status { get; set; }</w:t>
      </w:r>
    </w:p>
    <w:p w14:paraId="2C4E915A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Form1.Currency Currency { get; set; }</w:t>
      </w:r>
    </w:p>
    <w:p w14:paraId="5D2B069B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6A94B23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PropertyItem() { }</w:t>
      </w:r>
    </w:p>
    <w:p w14:paraId="37B46DF5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FEB2D97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public PropertyItem(</w:t>
      </w:r>
    </w:p>
    <w:p w14:paraId="1C40CEAD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Form1.PropertyType type,</w:t>
      </w:r>
    </w:p>
    <w:p w14:paraId="7D458DFF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string address,</w:t>
      </w:r>
    </w:p>
    <w:p w14:paraId="706576F4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decimal area,</w:t>
      </w:r>
    </w:p>
    <w:p w14:paraId="7F9170A3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int rooms,</w:t>
      </w:r>
    </w:p>
    <w:p w14:paraId="099B231E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int yearBuilt,</w:t>
      </w:r>
    </w:p>
    <w:p w14:paraId="1F9ED9CB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decimal price,</w:t>
      </w:r>
    </w:p>
    <w:p w14:paraId="2C15F473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Form1.DealStatus status,</w:t>
      </w:r>
    </w:p>
    <w:p w14:paraId="614F9FFD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Form1.Currency currency)</w:t>
      </w:r>
    </w:p>
    <w:p w14:paraId="46B9A04D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{</w:t>
      </w:r>
    </w:p>
    <w:p w14:paraId="5A477952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Type = type;</w:t>
      </w:r>
    </w:p>
    <w:p w14:paraId="0306265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Address = address;</w:t>
      </w:r>
    </w:p>
    <w:p w14:paraId="1DF9B27F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Area = area;</w:t>
      </w:r>
    </w:p>
    <w:p w14:paraId="0F417248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Rooms = rooms;</w:t>
      </w:r>
    </w:p>
    <w:p w14:paraId="5CC9EADA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YearBuilt = yearBuilt;</w:t>
      </w:r>
    </w:p>
    <w:p w14:paraId="49439DF6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Price = price;</w:t>
      </w:r>
    </w:p>
    <w:p w14:paraId="420FCE5E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Status = status;</w:t>
      </w:r>
    </w:p>
    <w:p w14:paraId="736CCA7B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    Currency = currency;</w:t>
      </w:r>
    </w:p>
    <w:p w14:paraId="2FA0C4D3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    }</w:t>
      </w:r>
    </w:p>
    <w:p w14:paraId="45AB9B1C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36A4D72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 xml:space="preserve">    }</w:t>
      </w:r>
    </w:p>
    <w:p w14:paraId="002A0B2D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965FCF">
        <w:t>}</w:t>
      </w:r>
    </w:p>
    <w:p w14:paraId="67FB5B04" w14:textId="77777777" w:rsidR="00965FCF" w:rsidRPr="00965FCF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968D286" w14:textId="30DFA5F6" w:rsidR="00965FCF" w:rsidRPr="00AF6818" w:rsidRDefault="00BD20F2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rPr>
          <w:b/>
          <w:bCs/>
          <w:sz w:val="28"/>
          <w:szCs w:val="28"/>
        </w:rPr>
        <w:t>Код форми</w:t>
      </w:r>
      <w:r w:rsidRPr="00AF6818">
        <w:rPr>
          <w:b/>
          <w:bCs/>
          <w:sz w:val="28"/>
          <w:szCs w:val="28"/>
        </w:rPr>
        <w:br/>
      </w:r>
      <w:r w:rsidR="00965FCF" w:rsidRPr="00AF6818">
        <w:t>using System;</w:t>
      </w:r>
    </w:p>
    <w:p w14:paraId="156122A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Collections.Generic;</w:t>
      </w:r>
    </w:p>
    <w:p w14:paraId="4A7ABDC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Drawing;</w:t>
      </w:r>
    </w:p>
    <w:p w14:paraId="61CE563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IO;</w:t>
      </w:r>
    </w:p>
    <w:p w14:paraId="43CEC2F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Text;</w:t>
      </w:r>
    </w:p>
    <w:p w14:paraId="6E1B4E8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Text.RegularExpressions;</w:t>
      </w:r>
    </w:p>
    <w:p w14:paraId="28A0A37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using System.Windows.Forms;</w:t>
      </w:r>
    </w:p>
    <w:p w14:paraId="35AB704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CFF5D8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namespace рієлторська_контора_приклад_гуменна</w:t>
      </w:r>
    </w:p>
    <w:p w14:paraId="3BB33EE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>{</w:t>
      </w:r>
    </w:p>
    <w:p w14:paraId="66804B3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public partial class Form1 : Form</w:t>
      </w:r>
    </w:p>
    <w:p w14:paraId="62D1E15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{</w:t>
      </w:r>
    </w:p>
    <w:p w14:paraId="28BE52B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ublic enum PropertyType { Квартира, Будинок, Офіс, Ділянка }</w:t>
      </w:r>
    </w:p>
    <w:p w14:paraId="28792D3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ublic enum DealStatus { В_продажу, Оренда, Продано, Резерв }</w:t>
      </w:r>
    </w:p>
    <w:p w14:paraId="4BC7BFC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public enum Currency { UAH, USD, EUR }</w:t>
      </w:r>
    </w:p>
    <w:p w14:paraId="49148B8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ublic enum PropertyTypeFilter { Всі, Квартира, Будинок, Офіс, Ділянка }</w:t>
      </w:r>
    </w:p>
    <w:p w14:paraId="343AC01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ublic enum DealStatusFilter { Всі, В_продажу, Оренда, Продано, Резерв }</w:t>
      </w:r>
    </w:p>
    <w:p w14:paraId="4CE9309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List&lt;PropertyItem&gt; properties = new List&lt;PropertyItem&gt;();</w:t>
      </w:r>
    </w:p>
    <w:p w14:paraId="28F8F33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string lastSortColumn = "";</w:t>
      </w:r>
    </w:p>
    <w:p w14:paraId="71970B7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bool lastSortAsc = true;</w:t>
      </w:r>
    </w:p>
    <w:p w14:paraId="4AA0FFC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D81137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ublic Form1()</w:t>
      </w:r>
    </w:p>
    <w:p w14:paraId="7BD583F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4934879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nitializeComponent();</w:t>
      </w:r>
    </w:p>
    <w:p w14:paraId="7F42F5E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nuEdit.Click += mnuEdit_Click;</w:t>
      </w:r>
    </w:p>
    <w:p w14:paraId="46E1CD9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nuDelete.Click += mnuDelete_Click;</w:t>
      </w:r>
    </w:p>
    <w:p w14:paraId="5F998FD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ataGridView1.SelectionChanged += (s, e) =&gt; UpdateMenuState();</w:t>
      </w:r>
    </w:p>
    <w:p w14:paraId="213037D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his.Load += FormMain_Load;</w:t>
      </w:r>
    </w:p>
    <w:p w14:paraId="51DA51C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xtStreetName.Validating += (s, e) =&gt; ValidateStreetName();</w:t>
      </w:r>
    </w:p>
    <w:p w14:paraId="3F7FF4A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txHouse.Validating += (s, e) =&gt; ValidateHouse();</w:t>
      </w:r>
    </w:p>
    <w:p w14:paraId="2AD91E0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xtSearch.TextChanged += (s, e) =&gt; ApplyView();</w:t>
      </w:r>
    </w:p>
    <w:p w14:paraId="6660F1D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Type.SelectedIndexChanged += (s, e) =&gt; ApplyView();</w:t>
      </w:r>
    </w:p>
    <w:p w14:paraId="3029B68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Status.SelectedIndexChanged += (s, e) =&gt; ApplyView();</w:t>
      </w:r>
    </w:p>
    <w:p w14:paraId="4B4BCCC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5FAEA0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btnResetFilters.Click += (s, e) =&gt;</w:t>
      </w:r>
    </w:p>
    <w:p w14:paraId="75F1915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4F61C5A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txtSearch.Clear();</w:t>
      </w:r>
    </w:p>
    <w:p w14:paraId="74E81B5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cmbFilterType.Items.Count &gt; 0) cmbFilterType.SelectedIndex = 0;</w:t>
      </w:r>
    </w:p>
    <w:p w14:paraId="076DAEA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cmbFilterStatus.Items.Count &gt; 0) cmbFilterStatus.SelectedIndex = 0;</w:t>
      </w:r>
    </w:p>
    <w:p w14:paraId="15D0F7A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ApplyView();</w:t>
      </w:r>
    </w:p>
    <w:p w14:paraId="0CBAB9F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;</w:t>
      </w:r>
    </w:p>
    <w:p w14:paraId="727CCD7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8E3F3F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ataGridView1.ColumnHeaderMouseClick += dataGridView1_ColumnHeaderMouseClick;</w:t>
      </w:r>
    </w:p>
    <w:p w14:paraId="1C128C5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0E9DCD8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FormMain_Load(object sender, EventArgs e)</w:t>
      </w:r>
    </w:p>
    <w:p w14:paraId="56E18BA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25B8666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onfigureGrid();</w:t>
      </w:r>
    </w:p>
    <w:p w14:paraId="2E3E6A1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B78F64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txHouse.Mask = "000&gt;LL/000";</w:t>
      </w:r>
    </w:p>
    <w:p w14:paraId="5A8D00A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txHouse.PromptChar = ' ';</w:t>
      </w:r>
    </w:p>
    <w:p w14:paraId="6E5EA7A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051EF0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StreetType.Items.Count == 0)</w:t>
      </w:r>
    </w:p>
    <w:p w14:paraId="224CDA0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7954441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cmbStreetType.DropDownStyle = ComboBoxStyle.DropDownList;</w:t>
      </w:r>
    </w:p>
    <w:p w14:paraId="30C5C7A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cmbStreetType.Items.AddRange(new object[]</w:t>
      </w:r>
    </w:p>
    <w:p w14:paraId="2E8937A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 "вул.", "просп.", "пров.", "бульв.", "пл.", "шосе", "набережна", "узвіз", "тракт", "кв-л", "мікрорайон" });</w:t>
      </w:r>
    </w:p>
    <w:p w14:paraId="612896F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cmbStreetType.SelectedIndex = 0;</w:t>
      </w:r>
    </w:p>
    <w:p w14:paraId="6D33B23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734965F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Type.DropDownStyle = ComboBoxStyle.DropDownList;</w:t>
      </w:r>
    </w:p>
    <w:p w14:paraId="61DA6BC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    cmbType.DataSource = Enum.GetValues(typeof(PropertyType));</w:t>
      </w:r>
    </w:p>
    <w:p w14:paraId="1364CB0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CCD349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Currency.DropDownStyle = ComboBoxStyle.DropDownList;</w:t>
      </w:r>
    </w:p>
    <w:p w14:paraId="076854E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Currency.DataSource = Enum.GetValues(typeof(Currency));</w:t>
      </w:r>
    </w:p>
    <w:p w14:paraId="488E3B5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Status.DropDownStyle = ComboBoxStyle.DropDownList;</w:t>
      </w:r>
    </w:p>
    <w:p w14:paraId="1388855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Status.DataSource = new[]</w:t>
      </w:r>
    </w:p>
    <w:p w14:paraId="77709F5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369EB28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new { Key = DealStatus.В_продажу, Value = "В продажу" },</w:t>
      </w:r>
    </w:p>
    <w:p w14:paraId="0134267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new { Key = DealStatus.Оренда,    Value = "Оренда"     },</w:t>
      </w:r>
    </w:p>
    <w:p w14:paraId="48B3430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new { Key = DealStatus.Продано,   Value = "Продано"    },</w:t>
      </w:r>
    </w:p>
    <w:p w14:paraId="201FEB3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new { Key = DealStatus.Резерв,    Value = "Резерв"     },</w:t>
      </w:r>
    </w:p>
    <w:p w14:paraId="038F89B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};</w:t>
      </w:r>
    </w:p>
    <w:p w14:paraId="34A2875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Status.DisplayMember = "Value";</w:t>
      </w:r>
    </w:p>
    <w:p w14:paraId="5A301E3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Status.ValueMember = "Key";</w:t>
      </w:r>
    </w:p>
    <w:p w14:paraId="030390C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Type.DropDownStyle = ComboBoxStyle.DropDownList;</w:t>
      </w:r>
    </w:p>
    <w:p w14:paraId="3AD6CF2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Type.DataSource = Enum.GetValues(typeof(PropertyTypeFilter));</w:t>
      </w:r>
    </w:p>
    <w:p w14:paraId="5DD509D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0E780A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Status.DropDownStyle = ComboBoxStyle.DropDownList;</w:t>
      </w:r>
    </w:p>
    <w:p w14:paraId="5C406B8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FilterStatus.DataSource = Enum.GetValues(typeof(DealStatusFilter));</w:t>
      </w:r>
    </w:p>
    <w:p w14:paraId="2E6ADFF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51F7F4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ApplyView();</w:t>
      </w:r>
    </w:p>
    <w:p w14:paraId="346240C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385CBDE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8EF3BE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ConfigureGrid()</w:t>
      </w:r>
    </w:p>
    <w:p w14:paraId="6CDA3B6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0B26A00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var dgv = dataGridView1;</w:t>
      </w:r>
    </w:p>
    <w:p w14:paraId="63D55DA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AllowUserToAddRows = false;</w:t>
      </w:r>
    </w:p>
    <w:p w14:paraId="0B76528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ReadOnly = true;</w:t>
      </w:r>
    </w:p>
    <w:p w14:paraId="5548680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RowHeadersVisible = false;</w:t>
      </w:r>
    </w:p>
    <w:p w14:paraId="55CC62E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AutoGenerateColumns = false;</w:t>
      </w:r>
    </w:p>
    <w:p w14:paraId="1CFA5FB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AutoSizeRowsMode = DataGridViewAutoSizeRowsMode.DisplayedCells;</w:t>
      </w:r>
    </w:p>
    <w:p w14:paraId="4C37446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BackgroundColor = Color.White;</w:t>
      </w:r>
    </w:p>
    <w:p w14:paraId="7F48EBF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Clear();</w:t>
      </w:r>
    </w:p>
    <w:p w14:paraId="2B91C29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1E3F75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Type", HeaderText = "Тип", Width = 100 });</w:t>
      </w:r>
    </w:p>
    <w:p w14:paraId="7194E3E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Address", HeaderText = "Адреса", Width = 260, DefaultCellStyle = { WrapMode = DataGridViewTriState.True } });</w:t>
      </w:r>
    </w:p>
    <w:p w14:paraId="77F7F53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Area", HeaderText = "Площа", Width = 80, DefaultCellStyle = { Alignment = DataGridViewContentAlignment.MiddleRight, Format = "N2" } });</w:t>
      </w:r>
    </w:p>
    <w:p w14:paraId="7E868F1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Rooms", HeaderText = "Кімнат", Width = 70, DefaultCellStyle = { Alignment = DataGridViewContentAlignment.MiddleCenter, Format = "N0" } });</w:t>
      </w:r>
    </w:p>
    <w:p w14:paraId="0B2CAFB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    dgv.Columns.Add(new DataGridViewTextBoxColumn { Name = "colYear", HeaderText = "Рік", Width = 70, DefaultCellStyle = { Alignment = DataGridViewContentAlignment.MiddleCenter, Format = "N0" } });</w:t>
      </w:r>
    </w:p>
    <w:p w14:paraId="4C5EB0A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Price", HeaderText = "Ціна", Width = 100, DefaultCellStyle = { Alignment = DataGridViewContentAlignment.MiddleRight, Format = "N2" } });</w:t>
      </w:r>
    </w:p>
    <w:p w14:paraId="67AC3CC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Currency", HeaderText = "Валюта", Width = 70, DefaultCellStyle = { Alignment = DataGridViewContentAlignment.MiddleCenter } });</w:t>
      </w:r>
    </w:p>
    <w:p w14:paraId="55A4820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gv.Columns.Add(new DataGridViewTextBoxColumn { Name = "colStatus", HeaderText = "Статус", Width = 110 });</w:t>
      </w:r>
    </w:p>
    <w:p w14:paraId="231CF0F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2854932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bool ValidateStreetName()</w:t>
      </w:r>
    </w:p>
    <w:p w14:paraId="4F9D7F0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681F1D2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text = txtStreetName.Text.Trim();</w:t>
      </w:r>
    </w:p>
    <w:p w14:paraId="0CAEA42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bool ok = Regex.IsMatch(text, @"^[\p{L}][\p{L}\-’'\s]{0,}$", RegexOptions.CultureInvariant);</w:t>
      </w:r>
    </w:p>
    <w:p w14:paraId="22DB77F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895B00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!ok)</w:t>
      </w:r>
    </w:p>
    <w:p w14:paraId="018F7F2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errorProvider1.SetError(txtStreetName, "Тільки літери, пробіли, дефіси, апостроф.");</w:t>
      </w:r>
    </w:p>
    <w:p w14:paraId="790C9C0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else</w:t>
      </w:r>
    </w:p>
    <w:p w14:paraId="73CABB9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errorProvider1.SetError(txtStreetName, "");</w:t>
      </w:r>
    </w:p>
    <w:p w14:paraId="438B8FC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C16E1B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return ok;</w:t>
      </w:r>
    </w:p>
    <w:p w14:paraId="74DDF3F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01E4ECF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663E6B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bool ValidateHouse()</w:t>
      </w:r>
    </w:p>
    <w:p w14:paraId="0198028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3FA50CE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raw = mtxHouse.Text.Trim();</w:t>
      </w:r>
    </w:p>
    <w:p w14:paraId="39EC749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bool ok = !string.IsNullOrWhiteSpace(raw);</w:t>
      </w:r>
    </w:p>
    <w:p w14:paraId="3F41FAD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141854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!ok)</w:t>
      </w:r>
    </w:p>
    <w:p w14:paraId="29A2562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errorProvider1.SetError(mtxHouse, "Вкажіть номер (напр. 12, 12А, 12/3).");</w:t>
      </w:r>
    </w:p>
    <w:p w14:paraId="53CFBE7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else</w:t>
      </w:r>
    </w:p>
    <w:p w14:paraId="63CB43E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errorProvider1.SetError(mtxHouse, "");</w:t>
      </w:r>
    </w:p>
    <w:p w14:paraId="07F80EB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259659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return ok;</w:t>
      </w:r>
    </w:p>
    <w:p w14:paraId="4A9BF76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5C6FDDB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A98F25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string BuildAddress()</w:t>
      </w:r>
    </w:p>
    <w:p w14:paraId="6895FD6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5D270D5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type = (cmbStreetType.Text ?? "").Trim();</w:t>
      </w:r>
    </w:p>
    <w:p w14:paraId="3E36BF6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name = Regex.Replace((txtStreetName.Text ?? "").Trim(), @"\s+", " ");</w:t>
      </w:r>
    </w:p>
    <w:p w14:paraId="5559D09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house = (mtxHouse.Text ?? "").Trim();</w:t>
      </w:r>
    </w:p>
    <w:p w14:paraId="71A452E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return type + " " + name + ", " + house;</w:t>
      </w:r>
    </w:p>
    <w:p w14:paraId="480E23A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617B1B6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AD6444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ClearInputs()</w:t>
      </w:r>
    </w:p>
    <w:p w14:paraId="19067B8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28BD260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xtStreetName.Clear();</w:t>
      </w:r>
    </w:p>
    <w:p w14:paraId="7B67F74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txHouse.Clear();</w:t>
      </w:r>
    </w:p>
    <w:p w14:paraId="5E85ABB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Area.Value = 0;</w:t>
      </w:r>
    </w:p>
    <w:p w14:paraId="491883E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Rooms.Value = 0;</w:t>
      </w:r>
    </w:p>
    <w:p w14:paraId="4C8A517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Year.Value = DateTime.Now.Year;</w:t>
      </w:r>
    </w:p>
    <w:p w14:paraId="71646D2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Price.Value = 0;</w:t>
      </w:r>
    </w:p>
    <w:p w14:paraId="34BBE44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errorProvider1.SetError(txtStreetName, "");</w:t>
      </w:r>
    </w:p>
    <w:p w14:paraId="27316EB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errorProvider1.SetError(mtxHouse, "");</w:t>
      </w:r>
    </w:p>
    <w:p w14:paraId="2E70D35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xtStreetName.Focus();</w:t>
      </w:r>
    </w:p>
    <w:p w14:paraId="3968BCA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0219F27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btnAdd_Click(object sender, EventArgs e)</w:t>
      </w:r>
    </w:p>
    <w:p w14:paraId="38768D2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3710E7A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!ValidateStreetName() | !ValidateHouse())</w:t>
      </w:r>
    </w:p>
    <w:p w14:paraId="1E94F40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53616C2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MessageBox.Show("Перевірте коректність адреси.", "Увага");</w:t>
      </w:r>
    </w:p>
    <w:p w14:paraId="5B7F114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return;</w:t>
      </w:r>
    </w:p>
    <w:p w14:paraId="34C7777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633FB8F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EA7012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var item = new PropertyItem</w:t>
      </w:r>
    </w:p>
    <w:p w14:paraId="07E3AB2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4428DDC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Type = (PropertyType)cmbType.SelectedItem,</w:t>
      </w:r>
    </w:p>
    <w:p w14:paraId="6ED16F3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Currency = (Currency)cmbCurrency.SelectedItem,</w:t>
      </w:r>
    </w:p>
    <w:p w14:paraId="73A3785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Status = (DealStatus)cmbStatus.SelectedValue, </w:t>
      </w:r>
    </w:p>
    <w:p w14:paraId="614CEE8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F67CF8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Address = BuildAddress(),</w:t>
      </w:r>
    </w:p>
    <w:p w14:paraId="2C90DB5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Area = numArea.Value,</w:t>
      </w:r>
    </w:p>
    <w:p w14:paraId="4C3A562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Rooms = (int)numRooms.Value,</w:t>
      </w:r>
    </w:p>
    <w:p w14:paraId="75087BB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YearBuilt = (int)numYear.Value,</w:t>
      </w:r>
    </w:p>
    <w:p w14:paraId="61803D3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Price = numPrice.Value</w:t>
      </w:r>
    </w:p>
    <w:p w14:paraId="0FB8E69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;</w:t>
      </w:r>
    </w:p>
    <w:p w14:paraId="4373A5A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6A7776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properties.Add(item);</w:t>
      </w:r>
    </w:p>
    <w:p w14:paraId="219C5B9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671CFE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ApplyView();</w:t>
      </w:r>
    </w:p>
    <w:p w14:paraId="5740841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learInputs();</w:t>
      </w:r>
    </w:p>
    <w:p w14:paraId="611742C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546A053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256F3E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CD7FED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btnClear_Click(object sender, EventArgs e)</w:t>
      </w:r>
    </w:p>
    <w:p w14:paraId="65579B9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6CF84CB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learInputs();</w:t>
      </w:r>
    </w:p>
    <w:p w14:paraId="0CA3DB0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0517622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6D1D699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MnuCreate_Click(object sender, EventArgs e)</w:t>
      </w:r>
    </w:p>
    <w:p w14:paraId="1C69275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{</w:t>
      </w:r>
    </w:p>
    <w:p w14:paraId="0916175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learInputs();</w:t>
      </w:r>
    </w:p>
    <w:p w14:paraId="2F89E79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StreetType.Items.Count &gt; 0) cmbStreetType.SelectedIndex = 0;</w:t>
      </w:r>
    </w:p>
    <w:p w14:paraId="5886E2F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Type.Items.Count &gt; 0) cmbType.SelectedIndex = 0;</w:t>
      </w:r>
    </w:p>
    <w:p w14:paraId="49BE571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Status.Items.Count &gt; 0) cmbStatus.SelectedIndex = 0;</w:t>
      </w:r>
    </w:p>
    <w:p w14:paraId="262068D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Currency.Items.Count &gt; 0) cmbCurrency.SelectedIndex = 0;</w:t>
      </w:r>
    </w:p>
    <w:p w14:paraId="44621B1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FilterType.Items.Count &gt; 0) cmbFilterType.SelectedIndex = 0;</w:t>
      </w:r>
    </w:p>
    <w:p w14:paraId="02B693F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FilterStatus.Items.Count &gt; 0) cmbFilterStatus.SelectedIndex = 0;</w:t>
      </w:r>
    </w:p>
    <w:p w14:paraId="3157CE5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109498E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MnuSave_Click(object sender, EventArgs e)</w:t>
      </w:r>
    </w:p>
    <w:p w14:paraId="2FB9F17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0B703FA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properties.Count == 0)</w:t>
      </w:r>
    </w:p>
    <w:p w14:paraId="6C4623E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59DC775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MessageBox.Show("Немає даних для збереження.");</w:t>
      </w:r>
    </w:p>
    <w:p w14:paraId="79DBFCD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return;</w:t>
      </w:r>
    </w:p>
    <w:p w14:paraId="077F4D4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39C34A0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3FB7D6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aveFileDialog sfd = new SaveFileDialog();</w:t>
      </w:r>
    </w:p>
    <w:p w14:paraId="3205CAB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fd.Filter = "Binary (*.bin)|*.bin";</w:t>
      </w:r>
    </w:p>
    <w:p w14:paraId="233F2F4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fd.FileName = "properties.bin";</w:t>
      </w:r>
    </w:p>
    <w:p w14:paraId="4A051A8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sfd.ShowDialog() != DialogResult.OK) return;</w:t>
      </w:r>
    </w:p>
    <w:p w14:paraId="40D8345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15CD26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aveToBin(sfd.FileName);</w:t>
      </w:r>
    </w:p>
    <w:p w14:paraId="20FFDF3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essageBox.Show("Дані збережено.", "OK");</w:t>
      </w:r>
    </w:p>
    <w:p w14:paraId="1322B36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3549EE6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04CD4A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MnuExport_Click(object sender, EventArgs e)</w:t>
      </w:r>
    </w:p>
    <w:p w14:paraId="4E8679E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17FEB8E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OpenFileDialog ofd = new OpenFileDialog();</w:t>
      </w:r>
    </w:p>
    <w:p w14:paraId="2209568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ofd.Filter = "Binary (*.bin)|*.bin";</w:t>
      </w:r>
    </w:p>
    <w:p w14:paraId="5B49719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ofd.ShowDialog() != DialogResult.OK) return;</w:t>
      </w:r>
    </w:p>
    <w:p w14:paraId="2B9804C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1FB117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LoadFromBin(ofd.FileName);</w:t>
      </w:r>
    </w:p>
    <w:p w14:paraId="17DADD2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essageBox.Show("Дані завантажено.", "OK");</w:t>
      </w:r>
    </w:p>
    <w:p w14:paraId="4262D47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ApplyView();</w:t>
      </w:r>
    </w:p>
    <w:p w14:paraId="647EE6D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736BF7F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013A6D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SaveToBin(string path)</w:t>
      </w:r>
    </w:p>
    <w:p w14:paraId="5CF4CBF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36429E1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using (FileStream fs = new FileStream(path, FileMode.Create, FileAccess.Write))</w:t>
      </w:r>
    </w:p>
    <w:p w14:paraId="34B8023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using (BinaryWriter bw = new BinaryWriter(fs, Encoding.UTF8))</w:t>
      </w:r>
    </w:p>
    <w:p w14:paraId="1239EFB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53AE235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bw.Write(properties.Count);</w:t>
      </w:r>
    </w:p>
    <w:p w14:paraId="5A8F5F2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foreach (PropertyItem it in properties)</w:t>
      </w:r>
    </w:p>
    <w:p w14:paraId="4941659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6CE3C55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(int)it.Type);     </w:t>
      </w:r>
    </w:p>
    <w:p w14:paraId="7917B41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it.Address ?? "");</w:t>
      </w:r>
    </w:p>
    <w:p w14:paraId="1D64A37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            bw.Write(it.Area);</w:t>
      </w:r>
    </w:p>
    <w:p w14:paraId="38DF95E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it.Rooms);</w:t>
      </w:r>
    </w:p>
    <w:p w14:paraId="74865C9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it.YearBuilt);</w:t>
      </w:r>
    </w:p>
    <w:p w14:paraId="619AE3F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it.Price);</w:t>
      </w:r>
    </w:p>
    <w:p w14:paraId="0E29911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(int)it.Currency); </w:t>
      </w:r>
    </w:p>
    <w:p w14:paraId="6BAF147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bw.Write((int)it.Status);   </w:t>
      </w:r>
    </w:p>
    <w:p w14:paraId="36AFEFA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168A4B0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526C8E6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299FD6D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402C72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LoadFromBin(string path)</w:t>
      </w:r>
    </w:p>
    <w:p w14:paraId="299E3DF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36BB114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properties.Clear();</w:t>
      </w:r>
    </w:p>
    <w:p w14:paraId="4191C82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0B7417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using (FileStream fs = new FileStream(path, FileMode.Open, FileAccess.Read))</w:t>
      </w:r>
    </w:p>
    <w:p w14:paraId="6157B49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using (BinaryReader br = new BinaryReader(fs, Encoding.UTF8))</w:t>
      </w:r>
    </w:p>
    <w:p w14:paraId="7CB80BC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3BA9967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nt count = br.ReadInt32();</w:t>
      </w:r>
    </w:p>
    <w:p w14:paraId="73FED2C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for (int i = 0; i &lt; count; i++)</w:t>
      </w:r>
    </w:p>
    <w:p w14:paraId="11EA3F2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6285304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PropertyItem it = new PropertyItem();</w:t>
      </w:r>
    </w:p>
    <w:p w14:paraId="2A9AED3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Type = (PropertyType)br.ReadInt32();</w:t>
      </w:r>
    </w:p>
    <w:p w14:paraId="148B186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Address = br.ReadString();</w:t>
      </w:r>
    </w:p>
    <w:p w14:paraId="3733A41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Area = br.ReadDecimal();</w:t>
      </w:r>
    </w:p>
    <w:p w14:paraId="532C136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Rooms = br.ReadInt32();</w:t>
      </w:r>
    </w:p>
    <w:p w14:paraId="5CF11D9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YearBuilt = br.ReadInt32();</w:t>
      </w:r>
    </w:p>
    <w:p w14:paraId="290965D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Price = br.ReadDecimal();</w:t>
      </w:r>
    </w:p>
    <w:p w14:paraId="68952BE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Currency = (Currency)br.ReadInt32();</w:t>
      </w:r>
    </w:p>
    <w:p w14:paraId="3DC2BA6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t.Status = (DealStatus)br.ReadInt32();</w:t>
      </w:r>
    </w:p>
    <w:p w14:paraId="7275C7B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B7B066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properties.Add(it);</w:t>
      </w:r>
    </w:p>
    <w:p w14:paraId="29B1784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18612ED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634EB42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5D6282B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ApplyView()</w:t>
      </w:r>
    </w:p>
    <w:p w14:paraId="273E00C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10AF7DC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searchText = (txtSearch.Text == null) ? "" : txtSearch.Text.Trim().ToLower();</w:t>
      </w:r>
    </w:p>
    <w:p w14:paraId="3779CFD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727C8B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PropertyTypeFilter typeFilter = PropertyTypeFilter.Всі;</w:t>
      </w:r>
    </w:p>
    <w:p w14:paraId="2C4D061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ealStatusFilter statusFilter = DealStatusFilter.Всі;</w:t>
      </w:r>
    </w:p>
    <w:p w14:paraId="21EFEE8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C9FB8F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FilterType.SelectedItem != null)</w:t>
      </w:r>
    </w:p>
    <w:p w14:paraId="6688C85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typeFilter = (PropertyTypeFilter)cmbFilterType.SelectedItem;</w:t>
      </w:r>
    </w:p>
    <w:p w14:paraId="287A397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cmbFilterStatus.SelectedItem != null)</w:t>
      </w:r>
    </w:p>
    <w:p w14:paraId="73FBB39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statusFilter = (DealStatusFilter)cmbFilterStatus.SelectedItem;</w:t>
      </w:r>
    </w:p>
    <w:p w14:paraId="1A24AF0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0C5A471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dataGridView1.Rows.Clear();</w:t>
      </w:r>
    </w:p>
    <w:p w14:paraId="7E6586F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17F743C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foreach (PropertyItem it in properties)</w:t>
      </w:r>
    </w:p>
    <w:p w14:paraId="03F06DA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39AC891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bool ok = true;</w:t>
      </w:r>
    </w:p>
    <w:p w14:paraId="2B154D1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searchText.Length &gt; 0)</w:t>
      </w:r>
    </w:p>
    <w:p w14:paraId="6B3B5B9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5F35DA2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string addr = (it.Address ?? "").ToLower();</w:t>
      </w:r>
    </w:p>
    <w:p w14:paraId="2FFF788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f (!addr.Contains(searchText))</w:t>
      </w:r>
    </w:p>
    <w:p w14:paraId="76BF321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ok = false;</w:t>
      </w:r>
    </w:p>
    <w:p w14:paraId="1FF0DFB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76C4319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ok &amp;&amp; typeFilter != PropertyTypeFilter.Всі)</w:t>
      </w:r>
    </w:p>
    <w:p w14:paraId="5FAF8F8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6D22ED7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f (it.Type.ToString() != typeFilter.ToString())</w:t>
      </w:r>
    </w:p>
    <w:p w14:paraId="6FFCAE8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ok = false;</w:t>
      </w:r>
    </w:p>
    <w:p w14:paraId="4BBFF87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1EABA01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ok &amp;&amp; statusFilter != DealStatusFilter.Всі)</w:t>
      </w:r>
    </w:p>
    <w:p w14:paraId="392A127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1E130CD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if (it.Status.ToString() != statusFilter.ToString())</w:t>
      </w:r>
    </w:p>
    <w:p w14:paraId="5BE1458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ok = false;</w:t>
      </w:r>
    </w:p>
    <w:p w14:paraId="6C349A8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3918915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E8BC8D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ok)</w:t>
      </w:r>
    </w:p>
    <w:p w14:paraId="53A48F9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6B2633C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dataGridView1.Rows.Add(</w:t>
      </w:r>
    </w:p>
    <w:p w14:paraId="339E416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Type.ToString(),</w:t>
      </w:r>
    </w:p>
    <w:p w14:paraId="593FBEB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Address,</w:t>
      </w:r>
    </w:p>
    <w:p w14:paraId="7D8387E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Area,</w:t>
      </w:r>
    </w:p>
    <w:p w14:paraId="3A02AA6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Rooms,</w:t>
      </w:r>
    </w:p>
    <w:p w14:paraId="1350DFE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YearBuilt,</w:t>
      </w:r>
    </w:p>
    <w:p w14:paraId="20AA85A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Price,</w:t>
      </w:r>
    </w:p>
    <w:p w14:paraId="48D5036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Currency.ToString(),</w:t>
      </w:r>
    </w:p>
    <w:p w14:paraId="2EF0235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    it.Status.ToString()</w:t>
      </w:r>
    </w:p>
    <w:p w14:paraId="4D889EC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);</w:t>
      </w:r>
    </w:p>
    <w:p w14:paraId="0D40919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011DF80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75C17B9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1AAF0F2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8E5DCB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551D24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dataGridView1_ColumnHeaderMouseClick(object sender, DataGridViewCellMouseEventArgs e)</w:t>
      </w:r>
    </w:p>
    <w:p w14:paraId="1EFD515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7726B5D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string col = dataGridView1.Columns[e.ColumnIndex].Name;</w:t>
      </w:r>
    </w:p>
    <w:p w14:paraId="231A281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D81868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lastSortColumn == col)</w:t>
      </w:r>
    </w:p>
    <w:p w14:paraId="2D12A00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lastSortAsc = !lastSortAsc;</w:t>
      </w:r>
    </w:p>
    <w:p w14:paraId="3E9285E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else</w:t>
      </w:r>
    </w:p>
    <w:p w14:paraId="1628132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1A73EBB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        lastSortColumn = col;</w:t>
      </w:r>
    </w:p>
    <w:p w14:paraId="6C27249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lastSortAsc = true;</w:t>
      </w:r>
    </w:p>
    <w:p w14:paraId="34B4D0B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17B8A89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2227AE9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omparison&lt;PropertyItem&gt; cmp = (a, b) =&gt;</w:t>
      </w:r>
    </w:p>
    <w:p w14:paraId="6761067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1041942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nt r = 0;</w:t>
      </w:r>
    </w:p>
    <w:p w14:paraId="3EDDEB0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switch (col)</w:t>
      </w:r>
    </w:p>
    <w:p w14:paraId="628EF26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{</w:t>
      </w:r>
    </w:p>
    <w:p w14:paraId="20F5C7A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Type": r = string.Compare(a.Type.ToString(), b.Type.ToString(), StringComparison.OrdinalIgnoreCase); break;</w:t>
      </w:r>
    </w:p>
    <w:p w14:paraId="0FF9765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Address": r = string.Compare(a.Address, b.Address, StringComparison.OrdinalIgnoreCase); break;</w:t>
      </w:r>
    </w:p>
    <w:p w14:paraId="703E8AB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Area": r = a.Area.CompareTo(b.Area); break;</w:t>
      </w:r>
    </w:p>
    <w:p w14:paraId="2A5BE8B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Rooms": r = a.Rooms.CompareTo(b.Rooms); break;</w:t>
      </w:r>
    </w:p>
    <w:p w14:paraId="22FB9FB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Year": r = a.YearBuilt.CompareTo(b.YearBuilt); break;</w:t>
      </w:r>
    </w:p>
    <w:p w14:paraId="2A2A937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Price": r = a.Price.CompareTo(b.Price); break;</w:t>
      </w:r>
    </w:p>
    <w:p w14:paraId="3E67CBE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Currency": r = string.Compare(a.Currency.ToString(), b.Currency.ToString(), StringComparison.OrdinalIgnoreCase); break;</w:t>
      </w:r>
    </w:p>
    <w:p w14:paraId="2F05C23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case "colStatus": r = string.Compare(a.Status.ToString(), b.Status.ToString(), StringComparison.OrdinalIgnoreCase); break;</w:t>
      </w:r>
    </w:p>
    <w:p w14:paraId="0AF9AB41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}</w:t>
      </w:r>
    </w:p>
    <w:p w14:paraId="272B913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!lastSortAsc) r = -r;</w:t>
      </w:r>
    </w:p>
    <w:p w14:paraId="4D6EB21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return r;</w:t>
      </w:r>
    </w:p>
    <w:p w14:paraId="2AB2DE4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;</w:t>
      </w:r>
    </w:p>
    <w:p w14:paraId="2B06B71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3BAAD10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properties.Sort(cmp);</w:t>
      </w:r>
    </w:p>
    <w:p w14:paraId="232129E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ApplyView();</w:t>
      </w:r>
    </w:p>
    <w:p w14:paraId="4A510CC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22653A2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UpdateMenuState()</w:t>
      </w:r>
    </w:p>
    <w:p w14:paraId="207441D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270F530A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bool hasSelection = dataGridView1.SelectedRows.Count &gt; 0;</w:t>
      </w:r>
    </w:p>
    <w:p w14:paraId="11F1705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nuEdit.Enabled = hasSelection &amp;&amp; dataGridView1.SelectedRows.Count == 1;</w:t>
      </w:r>
    </w:p>
    <w:p w14:paraId="76706F6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mnuDelete.Enabled = hasSelection;</w:t>
      </w:r>
    </w:p>
    <w:p w14:paraId="526FD26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26E6EA8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mnuEdit_Click(object sender, EventArgs e)</w:t>
      </w:r>
    </w:p>
    <w:p w14:paraId="03BFBFE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6E3163E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dataGridView1.SelectedRows.Count != 1) return;</w:t>
      </w:r>
    </w:p>
    <w:p w14:paraId="77D3234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9FC8299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var row = dataGridView1.SelectedRows[0];</w:t>
      </w:r>
    </w:p>
    <w:p w14:paraId="672B2FE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var item = properties[row.Index];</w:t>
      </w:r>
    </w:p>
    <w:p w14:paraId="7ED88DCC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Type.SelectedItem = item.Type;</w:t>
      </w:r>
    </w:p>
    <w:p w14:paraId="54C4BAC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txtStreetName.Text = item.Address;</w:t>
      </w:r>
    </w:p>
    <w:p w14:paraId="1A3D4A78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Area.Value = item.Area;</w:t>
      </w:r>
    </w:p>
    <w:p w14:paraId="3C5E9497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Rooms.Value = item.Rooms;</w:t>
      </w:r>
    </w:p>
    <w:p w14:paraId="13774B2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Year.Value = item.YearBuilt;</w:t>
      </w:r>
    </w:p>
    <w:p w14:paraId="628A2ED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numPrice.Value = item.Price;</w:t>
      </w:r>
    </w:p>
    <w:p w14:paraId="6A34DA7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lastRenderedPageBreak/>
        <w:t xml:space="preserve">            cmbCurrency.SelectedItem = item.Currency;</w:t>
      </w:r>
    </w:p>
    <w:p w14:paraId="08AE86B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cmbStatus.SelectedItem = item.Status;</w:t>
      </w:r>
    </w:p>
    <w:p w14:paraId="2A73C346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btnAdd.Text = "Зберегти";</w:t>
      </w:r>
    </w:p>
    <w:p w14:paraId="36171A44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2F57614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63B613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private void mnuDelete_Click(object sender, EventArgs e)</w:t>
      </w:r>
    </w:p>
    <w:p w14:paraId="6F0E64C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{</w:t>
      </w:r>
    </w:p>
    <w:p w14:paraId="163E388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dataGridView1.SelectedRows.Count == 0) return;</w:t>
      </w:r>
    </w:p>
    <w:p w14:paraId="6C0AAED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70E333B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if (MessageBox.Show("Видалити вибрані записи?", "Підтвердження",</w:t>
      </w:r>
    </w:p>
    <w:p w14:paraId="5744E9B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MessageBoxButtons.YesNo, MessageBoxIcon.Question) != DialogResult.Yes) return;</w:t>
      </w:r>
    </w:p>
    <w:p w14:paraId="09C8299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5EF15515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foreach (DataGridViewRow row in dataGridView1.SelectedRows)</w:t>
      </w:r>
    </w:p>
    <w:p w14:paraId="6B59F9CB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{</w:t>
      </w:r>
    </w:p>
    <w:p w14:paraId="75D0C18D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if (row.Index &gt;= 0 &amp;&amp; row.Index &lt; properties.Count)</w:t>
      </w:r>
    </w:p>
    <w:p w14:paraId="649E3223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        properties.RemoveAt(row.Index);</w:t>
      </w:r>
    </w:p>
    <w:p w14:paraId="23F6428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}</w:t>
      </w:r>
    </w:p>
    <w:p w14:paraId="39641342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p w14:paraId="4F43A45E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    ApplyView();</w:t>
      </w:r>
    </w:p>
    <w:p w14:paraId="7105785F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    }</w:t>
      </w:r>
    </w:p>
    <w:p w14:paraId="79E7C6A0" w14:textId="77777777" w:rsidR="00965FCF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t xml:space="preserve">    }</w:t>
      </w:r>
    </w:p>
    <w:p w14:paraId="04749BDA" w14:textId="77777777" w:rsidR="00AF6818" w:rsidRPr="00AF6818" w:rsidRDefault="00965FCF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  <w:r w:rsidRPr="00AF6818">
        <w:t>}</w:t>
      </w:r>
      <w:r w:rsidR="00BD20F2" w:rsidRPr="00AF6818">
        <w:br/>
      </w:r>
      <w:r w:rsidR="00BD20F2" w:rsidRPr="00AF6818">
        <w:br/>
      </w:r>
      <w:r w:rsidR="00BD20F2" w:rsidRPr="00AF6818">
        <w:rPr>
          <w:b/>
          <w:bCs/>
          <w:sz w:val="28"/>
          <w:szCs w:val="28"/>
        </w:rPr>
        <w:t>Робота програми</w:t>
      </w:r>
      <w:r w:rsidR="00BD20F2" w:rsidRPr="00AF6818">
        <w:rPr>
          <w:b/>
          <w:bCs/>
          <w:sz w:val="28"/>
          <w:szCs w:val="28"/>
        </w:rPr>
        <w:br/>
        <w:t>Виводим список з бінарного файлу</w:t>
      </w:r>
      <w:r w:rsidR="00BD20F2" w:rsidRPr="00AF6818">
        <w:rPr>
          <w:b/>
          <w:bCs/>
          <w:sz w:val="28"/>
          <w:szCs w:val="28"/>
        </w:rPr>
        <w:br/>
      </w:r>
      <w:r w:rsidR="00BD20F2" w:rsidRPr="00AF6818">
        <w:drawing>
          <wp:inline distT="0" distB="0" distL="0" distR="0" wp14:anchorId="16F1DA39" wp14:editId="0731ABE9">
            <wp:extent cx="4869180" cy="3038102"/>
            <wp:effectExtent l="0" t="0" r="7620" b="0"/>
            <wp:docPr id="143219612" name="Рисунок 67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9612" name="Рисунок 67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28" cy="30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F2" w:rsidRPr="00AF6818">
        <w:rPr>
          <w:b/>
          <w:bCs/>
          <w:sz w:val="28"/>
          <w:szCs w:val="28"/>
        </w:rPr>
        <w:br/>
        <w:t>Результат виводу</w:t>
      </w:r>
      <w:r w:rsidR="00BD20F2" w:rsidRPr="00AF6818">
        <w:rPr>
          <w:b/>
          <w:bCs/>
          <w:sz w:val="28"/>
          <w:szCs w:val="28"/>
        </w:rPr>
        <w:br/>
      </w:r>
      <w:r w:rsidRPr="00AF6818">
        <w:rPr>
          <w:b/>
          <w:bCs/>
          <w:sz w:val="28"/>
          <w:szCs w:val="28"/>
        </w:rPr>
        <w:lastRenderedPageBreak/>
        <w:drawing>
          <wp:inline distT="0" distB="0" distL="0" distR="0" wp14:anchorId="06BA4E12" wp14:editId="3AA6CC23">
            <wp:extent cx="5945505" cy="3884295"/>
            <wp:effectExtent l="0" t="0" r="0" b="1905"/>
            <wp:docPr id="31326339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6339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F2" w:rsidRPr="00AF6818">
        <w:rPr>
          <w:b/>
          <w:bCs/>
          <w:sz w:val="28"/>
          <w:szCs w:val="28"/>
        </w:rPr>
        <w:br/>
        <w:t>Додаєм новий обєкт</w:t>
      </w:r>
      <w:r w:rsidR="00BD20F2" w:rsidRPr="00AF6818">
        <w:rPr>
          <w:b/>
          <w:bCs/>
          <w:sz w:val="28"/>
          <w:szCs w:val="28"/>
        </w:rPr>
        <w:br/>
      </w:r>
      <w:r w:rsidRPr="00AF6818">
        <w:rPr>
          <w:b/>
          <w:bCs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4BAAC3" wp14:editId="1DFD0C75">
                <wp:simplePos x="0" y="0"/>
                <wp:positionH relativeFrom="column">
                  <wp:posOffset>2682356</wp:posOffset>
                </wp:positionH>
                <wp:positionV relativeFrom="paragraph">
                  <wp:posOffset>6003194</wp:posOffset>
                </wp:positionV>
                <wp:extent cx="3261600" cy="313920"/>
                <wp:effectExtent l="38100" t="38100" r="15240" b="48260"/>
                <wp:wrapNone/>
                <wp:docPr id="7346278" name="Рукописні дані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616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FB6C5" id="Рукописні дані 66" o:spid="_x0000_s1026" type="#_x0000_t75" style="position:absolute;margin-left:210.7pt;margin-top:472.2pt;width:257.8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">
                <v:imagedata r:id="rId20" o:title=""/>
              </v:shape>
            </w:pict>
          </mc:Fallback>
        </mc:AlternateContent>
      </w:r>
      <w:r w:rsidRPr="00AF6818">
        <w:rPr>
          <w:b/>
          <w:bCs/>
          <w:sz w:val="28"/>
          <w:szCs w:val="28"/>
        </w:rPr>
        <w:drawing>
          <wp:inline distT="0" distB="0" distL="0" distR="0" wp14:anchorId="3F7BE322" wp14:editId="5FC3E545">
            <wp:extent cx="5945505" cy="3945255"/>
            <wp:effectExtent l="0" t="0" r="0" b="0"/>
            <wp:docPr id="200615693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693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F2" w:rsidRPr="00AF6818">
        <w:rPr>
          <w:b/>
          <w:bCs/>
          <w:sz w:val="28"/>
          <w:szCs w:val="28"/>
        </w:rPr>
        <w:br/>
        <w:t>Результат додавання</w:t>
      </w:r>
      <w:r w:rsidR="00BD20F2" w:rsidRPr="00AF6818">
        <w:rPr>
          <w:b/>
          <w:bCs/>
          <w:sz w:val="28"/>
          <w:szCs w:val="28"/>
        </w:rPr>
        <w:br/>
      </w:r>
      <w:r w:rsidR="00BD20F2" w:rsidRPr="00AF6818">
        <w:rPr>
          <w:b/>
          <w:bCs/>
          <w:sz w:val="28"/>
          <w:szCs w:val="28"/>
        </w:rPr>
        <w:lastRenderedPageBreak/>
        <w:br/>
        <w:t>Пошук</w:t>
      </w:r>
      <w:r w:rsidR="00BD20F2" w:rsidRPr="00AF6818">
        <w:rPr>
          <w:b/>
          <w:bCs/>
          <w:sz w:val="28"/>
          <w:szCs w:val="28"/>
        </w:rPr>
        <w:br/>
      </w:r>
      <w:r w:rsidRPr="00AF6818">
        <w:rPr>
          <w:b/>
          <w:bCs/>
          <w:sz w:val="28"/>
          <w:szCs w:val="28"/>
        </w:rPr>
        <w:drawing>
          <wp:inline distT="0" distB="0" distL="0" distR="0" wp14:anchorId="683A2BFE" wp14:editId="4B38A77E">
            <wp:extent cx="5945505" cy="3916045"/>
            <wp:effectExtent l="0" t="0" r="0" b="8255"/>
            <wp:docPr id="101554055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4055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F2" w:rsidRPr="00AF6818">
        <w:rPr>
          <w:b/>
          <w:bCs/>
          <w:sz w:val="28"/>
          <w:szCs w:val="28"/>
        </w:rPr>
        <w:br/>
      </w:r>
      <w:r w:rsidR="00BD20B0" w:rsidRPr="00AF6818">
        <w:rPr>
          <w:b/>
          <w:bCs/>
          <w:sz w:val="28"/>
          <w:szCs w:val="28"/>
        </w:rPr>
        <w:br/>
      </w:r>
      <w:r w:rsidR="00BD20B0" w:rsidRPr="00AF6818">
        <w:rPr>
          <w:b/>
          <w:bCs/>
          <w:sz w:val="28"/>
          <w:szCs w:val="28"/>
        </w:rPr>
        <w:lastRenderedPageBreak/>
        <w:t>Фільтрація</w:t>
      </w:r>
      <w:r w:rsidR="00BD20B0" w:rsidRPr="00AF6818">
        <w:rPr>
          <w:b/>
          <w:bCs/>
          <w:sz w:val="28"/>
          <w:szCs w:val="28"/>
        </w:rPr>
        <w:br/>
      </w:r>
      <w:r w:rsidR="00AF6818" w:rsidRPr="00AF6818">
        <w:rPr>
          <w:b/>
          <w:bCs/>
          <w:sz w:val="28"/>
          <w:szCs w:val="28"/>
        </w:rPr>
        <w:drawing>
          <wp:inline distT="0" distB="0" distL="0" distR="0" wp14:anchorId="24ADC2D0" wp14:editId="7DF8E5FB">
            <wp:extent cx="5945505" cy="3910965"/>
            <wp:effectExtent l="0" t="0" r="0" b="0"/>
            <wp:docPr id="1444313539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13539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BE1" w14:textId="77777777" w:rsidR="00AF6818" w:rsidRP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  <w:r w:rsidRPr="00AF6818">
        <w:rPr>
          <w:b/>
          <w:bCs/>
          <w:sz w:val="28"/>
          <w:szCs w:val="28"/>
        </w:rPr>
        <w:t>Редагування</w:t>
      </w:r>
      <w:r w:rsidRPr="00AF6818">
        <w:rPr>
          <w:b/>
          <w:bCs/>
          <w:sz w:val="28"/>
          <w:szCs w:val="28"/>
        </w:rPr>
        <w:br/>
      </w:r>
      <w:r w:rsidRPr="00AF6818">
        <w:rPr>
          <w:b/>
          <w:bCs/>
          <w:sz w:val="28"/>
          <w:szCs w:val="28"/>
        </w:rPr>
        <w:drawing>
          <wp:inline distT="0" distB="0" distL="0" distR="0" wp14:anchorId="1EEE9EA4" wp14:editId="79D64FA7">
            <wp:extent cx="5945505" cy="3795395"/>
            <wp:effectExtent l="0" t="0" r="0" b="0"/>
            <wp:docPr id="61684092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092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A978" w14:textId="77777777" w:rsid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  <w:lang w:val="ru-UA"/>
        </w:rPr>
      </w:pPr>
      <w:r w:rsidRPr="00AF6818">
        <w:rPr>
          <w:b/>
          <w:bCs/>
          <w:sz w:val="28"/>
          <w:szCs w:val="28"/>
        </w:rPr>
        <w:t>Видалення</w:t>
      </w:r>
    </w:p>
    <w:p w14:paraId="77A94500" w14:textId="77777777" w:rsid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  <w:lang w:val="ru-UA"/>
        </w:rPr>
        <w:lastRenderedPageBreak/>
        <w:t>Видалення</w:t>
      </w:r>
    </w:p>
    <w:p w14:paraId="2DC70B94" w14:textId="77777777" w:rsid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  <w:lang w:val="ru-UA"/>
        </w:rPr>
      </w:pPr>
      <w:r w:rsidRPr="00AF6818">
        <w:rPr>
          <w:b/>
          <w:bCs/>
          <w:sz w:val="28"/>
          <w:szCs w:val="28"/>
        </w:rPr>
        <w:drawing>
          <wp:inline distT="0" distB="0" distL="0" distR="0" wp14:anchorId="3AD06CBF" wp14:editId="1AA528E6">
            <wp:extent cx="5945505" cy="3897630"/>
            <wp:effectExtent l="0" t="0" r="0" b="7620"/>
            <wp:docPr id="848728548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8548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0FBA" w14:textId="77777777" w:rsid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  <w:lang w:val="ru-UA"/>
        </w:rPr>
      </w:pPr>
      <w:r w:rsidRPr="00AF6818">
        <w:rPr>
          <w:b/>
          <w:bCs/>
          <w:sz w:val="28"/>
          <w:szCs w:val="28"/>
        </w:rPr>
        <w:drawing>
          <wp:inline distT="0" distB="0" distL="0" distR="0" wp14:anchorId="1ADA3566" wp14:editId="0BB69966">
            <wp:extent cx="5945505" cy="3897630"/>
            <wp:effectExtent l="0" t="0" r="0" b="7620"/>
            <wp:docPr id="1116890351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0351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43EC" w14:textId="002637E1" w:rsidR="00BD20F2" w:rsidRPr="00AF6818" w:rsidRDefault="00AF6818" w:rsidP="00965FCF">
      <w:pPr>
        <w:tabs>
          <w:tab w:val="left" w:pos="2160"/>
        </w:tabs>
        <w:autoSpaceDE w:val="0"/>
        <w:autoSpaceDN w:val="0"/>
        <w:spacing w:line="240" w:lineRule="atLeast"/>
        <w:ind w:right="279"/>
      </w:pPr>
      <w:r w:rsidRPr="00AF6818">
        <w:rPr>
          <w:b/>
          <w:bCs/>
          <w:sz w:val="28"/>
          <w:szCs w:val="28"/>
        </w:rPr>
        <w:lastRenderedPageBreak/>
        <w:drawing>
          <wp:inline distT="0" distB="0" distL="0" distR="0" wp14:anchorId="553A6876" wp14:editId="4536BF19">
            <wp:extent cx="5945505" cy="3865245"/>
            <wp:effectExtent l="0" t="0" r="0" b="1905"/>
            <wp:docPr id="70289784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9784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818">
        <w:rPr>
          <w:b/>
          <w:bCs/>
          <w:sz w:val="28"/>
          <w:szCs w:val="28"/>
        </w:rPr>
        <w:br/>
      </w:r>
      <w:r w:rsidR="00BD20B0" w:rsidRPr="00AF6818">
        <w:rPr>
          <w:b/>
          <w:bCs/>
          <w:sz w:val="28"/>
          <w:szCs w:val="28"/>
        </w:rPr>
        <w:br/>
        <w:t>Висновок</w:t>
      </w:r>
      <w:r w:rsidR="00BD20B0" w:rsidRPr="00AF6818">
        <w:rPr>
          <w:sz w:val="28"/>
          <w:szCs w:val="28"/>
        </w:rPr>
        <w:t>: я навчилась працювати з класами на мовах с++ та с#.</w:t>
      </w:r>
    </w:p>
    <w:p w14:paraId="25290F97" w14:textId="71EE9D42" w:rsidR="009A39A5" w:rsidRPr="00BD20F2" w:rsidRDefault="009A39A5" w:rsidP="00814695">
      <w:pPr>
        <w:tabs>
          <w:tab w:val="left" w:pos="2160"/>
        </w:tabs>
        <w:autoSpaceDE w:val="0"/>
        <w:autoSpaceDN w:val="0"/>
        <w:spacing w:line="240" w:lineRule="atLeast"/>
        <w:ind w:right="279"/>
      </w:pPr>
    </w:p>
    <w:sectPr w:rsidR="009A39A5" w:rsidRPr="00BD20F2" w:rsidSect="00CC6AB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A6F7" w14:textId="77777777" w:rsidR="00FE4FFF" w:rsidRPr="00AF6818" w:rsidRDefault="00FE4FFF">
      <w:r w:rsidRPr="00AF6818">
        <w:separator/>
      </w:r>
    </w:p>
  </w:endnote>
  <w:endnote w:type="continuationSeparator" w:id="0">
    <w:p w14:paraId="7C5C31A2" w14:textId="77777777" w:rsidR="00FE4FFF" w:rsidRPr="00AF6818" w:rsidRDefault="00FE4FFF">
      <w:r w:rsidRPr="00AF68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ECE53CD" w:rsidR="00F77A2C" w:rsidRPr="00AF6818" w:rsidRDefault="007E70FD">
    <w:pPr>
      <w:pStyle w:val="a9"/>
    </w:pPr>
    <w:r w:rsidRPr="00AF6818"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5C0E801C">
              <wp:simplePos x="0" y="0"/>
              <wp:positionH relativeFrom="column">
                <wp:posOffset>2438400</wp:posOffset>
              </wp:positionH>
              <wp:positionV relativeFrom="paragraph">
                <wp:posOffset>-135255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2BC7729F" w:rsidR="00F77A2C" w:rsidRPr="00AF6818" w:rsidRDefault="00F77A2C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Р.ПО.02.ПІ.</w:t>
                          </w:r>
                          <w:r w:rsidR="006E6368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D379FE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92pt;margin-top:-10.65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+tMA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" fillcolor="white [3201]" stroked="f" strokeweight=".5pt">
              <v:textbox>
                <w:txbxContent>
                  <w:p w14:paraId="0C19B605" w14:textId="2BC7729F" w:rsidR="00F77A2C" w:rsidRPr="00AF6818" w:rsidRDefault="00F77A2C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AF6818">
                      <w:rPr>
                        <w:i/>
                        <w:iCs/>
                        <w:sz w:val="40"/>
                        <w:szCs w:val="40"/>
                      </w:rPr>
                      <w:t>ЛР.ПО.02.ПІ.</w:t>
                    </w:r>
                    <w:r w:rsidR="006E6368" w:rsidRPr="00AF6818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Pr="00AF6818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D379FE" w:rsidRPr="00AF6818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Pr="00AF6818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 w:rsidRPr="00AF6818"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3349F930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Pr="00AF6818" w:rsidRDefault="00F77A2C">
                          <w:r w:rsidRPr="00AF6818">
                            <w:fldChar w:fldCharType="begin"/>
                          </w:r>
                          <w:r w:rsidRPr="00AF6818">
                            <w:instrText>PAGE   \* MERGEFORMAT</w:instrText>
                          </w:r>
                          <w:r w:rsidRPr="00AF6818">
                            <w:fldChar w:fldCharType="separate"/>
                          </w:r>
                          <w:r w:rsidR="00FB1C0A" w:rsidRPr="00AF6818">
                            <w:t>12</w:t>
                          </w:r>
                          <w:r w:rsidRPr="00AF681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Pr="00AF6818" w:rsidRDefault="00F77A2C">
                    <w:r w:rsidRPr="00AF6818">
                      <w:fldChar w:fldCharType="begin"/>
                    </w:r>
                    <w:r w:rsidRPr="00AF6818">
                      <w:instrText>PAGE   \* MERGEFORMAT</w:instrText>
                    </w:r>
                    <w:r w:rsidRPr="00AF6818">
                      <w:fldChar w:fldCharType="separate"/>
                    </w:r>
                    <w:r w:rsidR="00FB1C0A" w:rsidRPr="00AF6818">
                      <w:t>12</w:t>
                    </w:r>
                    <w:r w:rsidRPr="00AF6818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57DEDAC7" w:rsidR="00F77A2C" w:rsidRPr="00AF6818" w:rsidRDefault="007E70FD">
    <w:pPr>
      <w:pStyle w:val="a9"/>
    </w:pPr>
    <w:r w:rsidRPr="00AF6818"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774B9287">
              <wp:simplePos x="0" y="0"/>
              <wp:positionH relativeFrom="column">
                <wp:posOffset>271272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09DD55A9" w:rsidR="00F77A2C" w:rsidRPr="00AF6818" w:rsidRDefault="00683ED1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</w:t>
                          </w:r>
                          <w:r w:rsidR="00F77A2C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Р.ПО.0</w:t>
                          </w:r>
                          <w:r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F77A2C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ПІ.</w:t>
                          </w:r>
                          <w:r w:rsidR="006E6368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="00F77A2C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7E70FD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="00F77A2C" w:rsidRPr="00AF6818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D76D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95" type="#_x0000_t202" style="position:absolute;margin-left:213.6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3OMQ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" fillcolor="white [3201]" stroked="f" strokeweight=".5pt">
              <v:textbox>
                <w:txbxContent>
                  <w:p w14:paraId="1ADB9CBE" w14:textId="09DD55A9" w:rsidR="00F77A2C" w:rsidRPr="00AF6818" w:rsidRDefault="00683ED1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AF6818">
                      <w:rPr>
                        <w:i/>
                        <w:iCs/>
                        <w:sz w:val="40"/>
                        <w:szCs w:val="40"/>
                      </w:rPr>
                      <w:t>Л</w:t>
                    </w:r>
                    <w:r w:rsidR="00F77A2C" w:rsidRPr="00AF6818">
                      <w:rPr>
                        <w:i/>
                        <w:iCs/>
                        <w:sz w:val="40"/>
                        <w:szCs w:val="40"/>
                      </w:rPr>
                      <w:t>Р.ПО.0</w:t>
                    </w:r>
                    <w:r w:rsidRPr="00AF6818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F77A2C" w:rsidRPr="00AF6818">
                      <w:rPr>
                        <w:i/>
                        <w:iCs/>
                        <w:sz w:val="40"/>
                        <w:szCs w:val="40"/>
                      </w:rPr>
                      <w:t>.ПІ.</w:t>
                    </w:r>
                    <w:r w:rsidR="006E6368" w:rsidRPr="00AF6818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="00F77A2C" w:rsidRPr="00AF6818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7E70FD" w:rsidRPr="00AF6818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="00F77A2C" w:rsidRPr="00AF6818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 w:rsidRPr="00AF6818"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03324A1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58FA9E6" w:rsidR="00F77A2C" w:rsidRPr="00AF6818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F6818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Пастух М.М.</w:t>
                          </w:r>
                        </w:p>
                        <w:p w14:paraId="48BD1466" w14:textId="318E7287" w:rsidR="00F77A2C" w:rsidRPr="00AF6818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F6818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Жереб Д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Поле 99" o:sp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558FA9E6" w:rsidR="00F77A2C" w:rsidRPr="00AF6818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AF6818">
                      <w:rPr>
                        <w:i/>
                        <w:iCs/>
                        <w:sz w:val="20"/>
                        <w:szCs w:val="20"/>
                      </w:rPr>
                      <w:t>Пастух М.М.</w:t>
                    </w:r>
                  </w:p>
                  <w:p w14:paraId="48BD1466" w14:textId="318E7287" w:rsidR="00F77A2C" w:rsidRPr="00AF6818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AF6818">
                      <w:rPr>
                        <w:i/>
                        <w:iCs/>
                        <w:sz w:val="20"/>
                        <w:szCs w:val="20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B72E" w14:textId="77777777" w:rsidR="00FE4FFF" w:rsidRPr="00AF6818" w:rsidRDefault="00FE4FFF">
      <w:r w:rsidRPr="00AF6818">
        <w:separator/>
      </w:r>
    </w:p>
  </w:footnote>
  <w:footnote w:type="continuationSeparator" w:id="0">
    <w:p w14:paraId="0F583A01" w14:textId="77777777" w:rsidR="00FE4FFF" w:rsidRPr="00AF6818" w:rsidRDefault="00FE4FFF">
      <w:r w:rsidRPr="00AF68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Pr="00AF6818" w:rsidRDefault="00F77A2C">
    <w:pPr>
      <w:pStyle w:val="a8"/>
    </w:pPr>
    <w:r w:rsidRPr="00AF6818">
      <w:rPr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Pr="00AF6818" w:rsidRDefault="00F77A2C">
                            <w:pPr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Pr="00AF6818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F6818"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Pr="00AF6818" w:rsidRDefault="00F77A2C">
                      <w:pPr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Pr="00AF6818" w:rsidRDefault="00F77A2C">
                      <w:pPr>
                        <w:jc w:val="center"/>
                        <w:rPr>
                          <w:sz w:val="18"/>
                        </w:rPr>
                      </w:pPr>
                      <w:r w:rsidRPr="00AF6818"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Pr="00AF6818" w:rsidRDefault="00F77A2C">
    <w:pPr>
      <w:pStyle w:val="a8"/>
    </w:pPr>
    <w:r w:rsidRPr="00AF6818">
      <w:rPr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5037B1A6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Затве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Pr="00AF6818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F6818"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5310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AF6818" w:rsidRDefault="00F77A2C">
                                <w:pPr>
                                  <w:pStyle w:val="ab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AF6818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ласи й об'єкти в С++ 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Pr="00AF6818" w:rsidRDefault="00F77A2C">
                              <w:pPr>
                                <w:jc w:val="center"/>
                              </w:pPr>
                              <w:r w:rsidRPr="00AF6818"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Pr="00AF6818" w:rsidRDefault="00F77A2C">
                              <w:pPr>
                                <w:jc w:val="center"/>
                              </w:pPr>
                              <w:r w:rsidRPr="00AF6818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78B69C8A" w:rsidR="00F77A2C" w:rsidRPr="00AF6818" w:rsidRDefault="00BD20B0">
                              <w:pPr>
                                <w:jc w:val="center"/>
                              </w:pPr>
                              <w:r w:rsidRPr="00AF6818">
                                <w:t>22</w:t>
                              </w:r>
                            </w:p>
                            <w:p w14:paraId="1F7D884C" w14:textId="77777777" w:rsidR="00F77A2C" w:rsidRPr="00AF6818" w:rsidRDefault="00F77A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AF6818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AF6818">
                              <w:rPr>
                                <w:sz w:val="44"/>
                                <w:szCs w:val="18"/>
                              </w:rPr>
                              <w:t>Х П Ф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Pr="00AF6818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F6818"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457;top:15310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AF6818" w:rsidRDefault="00F77A2C">
                          <w:pPr>
                            <w:pStyle w:val="ab"/>
                            <w:rPr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AF6818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Класи й об'єкти в С++ 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Pr="00AF6818" w:rsidRDefault="00F77A2C">
                        <w:pPr>
                          <w:jc w:val="center"/>
                        </w:pPr>
                        <w:r w:rsidRPr="00AF6818"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Pr="00AF6818" w:rsidRDefault="00F77A2C">
                        <w:pPr>
                          <w:jc w:val="center"/>
                        </w:pPr>
                        <w:r w:rsidRPr="00AF6818"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78B69C8A" w:rsidR="00F77A2C" w:rsidRPr="00AF6818" w:rsidRDefault="00BD20B0">
                        <w:pPr>
                          <w:jc w:val="center"/>
                        </w:pPr>
                        <w:r w:rsidRPr="00AF6818">
                          <w:t>22</w:t>
                        </w:r>
                      </w:p>
                      <w:p w14:paraId="1F7D884C" w14:textId="77777777" w:rsidR="00F77A2C" w:rsidRPr="00AF6818" w:rsidRDefault="00F77A2C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AF6818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AF6818">
                        <w:rPr>
                          <w:sz w:val="44"/>
                          <w:szCs w:val="18"/>
                        </w:rPr>
                        <w:t>Х П Ф 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.2pt;height:18.55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5074774">
    <w:abstractNumId w:val="0"/>
  </w:num>
  <w:num w:numId="2" w16cid:durableId="699747390">
    <w:abstractNumId w:val="19"/>
  </w:num>
  <w:num w:numId="3" w16cid:durableId="779179582">
    <w:abstractNumId w:val="18"/>
  </w:num>
  <w:num w:numId="4" w16cid:durableId="1799958115">
    <w:abstractNumId w:val="15"/>
  </w:num>
  <w:num w:numId="5" w16cid:durableId="397485638">
    <w:abstractNumId w:val="22"/>
  </w:num>
  <w:num w:numId="6" w16cid:durableId="1783573591">
    <w:abstractNumId w:val="1"/>
  </w:num>
  <w:num w:numId="7" w16cid:durableId="1898658782">
    <w:abstractNumId w:val="28"/>
  </w:num>
  <w:num w:numId="8" w16cid:durableId="442655953">
    <w:abstractNumId w:val="30"/>
  </w:num>
  <w:num w:numId="9" w16cid:durableId="1816677603">
    <w:abstractNumId w:val="13"/>
  </w:num>
  <w:num w:numId="10" w16cid:durableId="2109885963">
    <w:abstractNumId w:val="16"/>
  </w:num>
  <w:num w:numId="11" w16cid:durableId="1400715304">
    <w:abstractNumId w:val="20"/>
  </w:num>
  <w:num w:numId="12" w16cid:durableId="546646565">
    <w:abstractNumId w:val="29"/>
  </w:num>
  <w:num w:numId="13" w16cid:durableId="2146115425">
    <w:abstractNumId w:val="23"/>
  </w:num>
  <w:num w:numId="14" w16cid:durableId="552811771">
    <w:abstractNumId w:val="9"/>
    <w:lvlOverride w:ilvl="0">
      <w:startOverride w:val="1"/>
    </w:lvlOverride>
  </w:num>
  <w:num w:numId="15" w16cid:durableId="4482854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62161789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02467967">
    <w:abstractNumId w:val="14"/>
  </w:num>
  <w:num w:numId="18" w16cid:durableId="1933201189">
    <w:abstractNumId w:val="4"/>
  </w:num>
  <w:num w:numId="19" w16cid:durableId="1000233794">
    <w:abstractNumId w:val="17"/>
  </w:num>
  <w:num w:numId="20" w16cid:durableId="1046829498">
    <w:abstractNumId w:val="5"/>
  </w:num>
  <w:num w:numId="21" w16cid:durableId="1249801645">
    <w:abstractNumId w:val="21"/>
  </w:num>
  <w:num w:numId="22" w16cid:durableId="606086704">
    <w:abstractNumId w:val="8"/>
  </w:num>
  <w:num w:numId="23" w16cid:durableId="776218171">
    <w:abstractNumId w:val="12"/>
  </w:num>
  <w:num w:numId="24" w16cid:durableId="1423798893">
    <w:abstractNumId w:val="6"/>
  </w:num>
  <w:num w:numId="25" w16cid:durableId="381447218">
    <w:abstractNumId w:val="24"/>
  </w:num>
  <w:num w:numId="26" w16cid:durableId="2077361919">
    <w:abstractNumId w:val="10"/>
  </w:num>
  <w:num w:numId="27" w16cid:durableId="954823450">
    <w:abstractNumId w:val="7"/>
  </w:num>
  <w:num w:numId="28" w16cid:durableId="1015305838">
    <w:abstractNumId w:val="25"/>
  </w:num>
  <w:num w:numId="29" w16cid:durableId="1492409413">
    <w:abstractNumId w:val="27"/>
  </w:num>
  <w:num w:numId="30" w16cid:durableId="15153674">
    <w:abstractNumId w:val="2"/>
  </w:num>
  <w:num w:numId="31" w16cid:durableId="113818899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71DAC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361DC"/>
    <w:rsid w:val="0044035A"/>
    <w:rsid w:val="00440BDA"/>
    <w:rsid w:val="0044377C"/>
    <w:rsid w:val="00444E34"/>
    <w:rsid w:val="004473FD"/>
    <w:rsid w:val="00453526"/>
    <w:rsid w:val="00463C00"/>
    <w:rsid w:val="00472E18"/>
    <w:rsid w:val="0048468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35FF"/>
    <w:rsid w:val="007A4839"/>
    <w:rsid w:val="007B0244"/>
    <w:rsid w:val="007B4223"/>
    <w:rsid w:val="007C12A8"/>
    <w:rsid w:val="007C6379"/>
    <w:rsid w:val="007D57D8"/>
    <w:rsid w:val="007E19CD"/>
    <w:rsid w:val="007E70FD"/>
    <w:rsid w:val="007F4E24"/>
    <w:rsid w:val="007F798A"/>
    <w:rsid w:val="008014B2"/>
    <w:rsid w:val="00807CC3"/>
    <w:rsid w:val="00814695"/>
    <w:rsid w:val="00833FBC"/>
    <w:rsid w:val="0083463A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65FCF"/>
    <w:rsid w:val="009814FB"/>
    <w:rsid w:val="009874DF"/>
    <w:rsid w:val="009A22FB"/>
    <w:rsid w:val="009A39A5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AF6818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20B0"/>
    <w:rsid w:val="00BD20F2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379FE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DF42F8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157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5266"/>
    <w:rsid w:val="00EF7A56"/>
    <w:rsid w:val="00F0055A"/>
    <w:rsid w:val="00F01BC4"/>
    <w:rsid w:val="00F01E5C"/>
    <w:rsid w:val="00F03282"/>
    <w:rsid w:val="00F06039"/>
    <w:rsid w:val="00F07A96"/>
    <w:rsid w:val="00F1075E"/>
    <w:rsid w:val="00F1335B"/>
    <w:rsid w:val="00F15B51"/>
    <w:rsid w:val="00F238B1"/>
    <w:rsid w:val="00F30DC9"/>
    <w:rsid w:val="00F31A02"/>
    <w:rsid w:val="00F47E05"/>
    <w:rsid w:val="00F60B32"/>
    <w:rsid w:val="00F63E3E"/>
    <w:rsid w:val="00F74D9F"/>
    <w:rsid w:val="00F77A2C"/>
    <w:rsid w:val="00F8302A"/>
    <w:rsid w:val="00FA1FB1"/>
    <w:rsid w:val="00FA44B0"/>
    <w:rsid w:val="00FA4EF0"/>
    <w:rsid w:val="00FB1085"/>
    <w:rsid w:val="00FB1C0A"/>
    <w:rsid w:val="00FB68E5"/>
    <w:rsid w:val="00FC660B"/>
    <w:rsid w:val="00FD26A4"/>
    <w:rsid w:val="00FE08E9"/>
    <w:rsid w:val="00FE4064"/>
    <w:rsid w:val="00FE4FFF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4B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ink/ink1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20:17:24.7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695 24575,'16'0'0,"-3"1"0,1-1 0,-1-1 0,1 0 0,-1 0 0,1-2 0,-1 0 0,14-4 0,4-4 0,1 3 0,0 0 0,57-5 0,212 8 0,-167 7 0,1177-2 0,-1298 1 0,-1 0 0,1 1 0,-1 1 0,0 0 0,16 6 0,-14-4 0,1 0 0,0-2 0,18 3 0,33-2 0,37 5 0,-70-5 0,-19-3 0,0 1 0,-1 1 0,0 0 0,21 7 0,-11-2 0,0-1 0,1 0 0,0-2 0,35 4 0,98-3 0,-145-5 0,1 1 0,-1 0 0,0 0 0,0 1 0,15 6 0,-13-4 0,0-1 0,0 0 0,20 2 0,84-3 0,-77-4 0,1 3 0,42 6 0,-40-3 0,1-2 0,69-3 0,25 0 0,-58 9 0,-44-4 0,37 0 0,-36-5 0,-16-1 0,0 1 0,-1 1 0,1 1 0,-1 1 0,27 7 0,-20-3 0,1-1 0,0 0 0,50 1 0,91-8 0,-66-1 0,688 2 0,-763-2 0,40-6 0,23-2 0,36 1 0,19-1 0,-121 9 0,39-7 0,12-1 0,-64 7 0,-1 0 0,1 0 0,-1-1 0,21-8 0,20-6 0,-17 10 0,0 0 0,53-1 0,-72 6 0,-1 0 0,0-1 0,0-1 0,16-6 0,35-7 0,-39 13 0,9-3 0,63-2 0,-88 8 0,1 0 0,-1-1 0,0-1 0,0 0 0,13-6 0,-11 5 0,0-1 0,0 2 0,21-3 0,46-2 0,114-5 0,-159 12 0,38-7 0,34-2 0,220 11 0,-315-2 0,-1-1 0,1 0 0,-1 0 0,0-1 0,15-6 0,-13 4 0,1 1 0,0 0 0,18-2 0,223 3 0,-131 6 0,-89-2 0,37 7 0,37 2 0,329-10 0,-432 0 0,0 0 0,1 0 0,-1-1 0,0 1 0,1-2 0,-1 1 0,0-1 0,0 0 0,0 0 0,0-1 0,0 0 0,-1 0 0,1-1 0,-1 0 0,7-5 0,25-21 0,-32 26 0,1 0 0,-1 0 0,-1-1 0,1 0 0,-1 0 0,1 0 0,-2-1 0,1 0 0,-1 0 0,1 0 0,-2 0 0,6-11 0,5-18 0,-7 20 0,-1 1 0,-1-2 0,5-19 0,-9 29 0,0-1 0,-1 1 0,0-1 0,0 0 0,0 1 0,-1-1 0,0 1 0,0-1 0,-1 1 0,0-1 0,-3-8 0,3 10 0,0 0 0,0 0 0,-1 1 0,1-1 0,-1 1 0,0 0 0,0 0 0,-1 0 0,1 0 0,-1 0 0,0 1 0,0 0 0,-8-6 0,5 6 0,1 0 0,-1 1 0,-1 0 0,1 0 0,0 0 0,0 1 0,-1 0 0,1 0 0,-9 1 0,1-1 0,0-1 0,0-1 0,-28-8 0,27 6 0,-1 1 0,-30-4 0,-41 5 0,50 2 0,-65-8 0,44 3 0,0 1 0,-93 7 0,49 0 0,-1294-2 0,1369-2 0,-42-6 0,-20-2 0,-707 9 0,389 3 0,321 0 0,32 0 0,-77-7 0,111 1 0,-35-10 0,37 8 0,0 1 0,-31-4 0,-68 5 0,-37-4 0,55 3 0,7 1 0,16-14 0,56 13 0,1 0 0,-27-3 0,-247 5 0,153 5 0,116-2 0,-25 0 0,-1 1 0,-53 10 0,45-4 0,-1-3 0,-92-6 0,49 0 0,-497 2 0,563 2 0,-36 6 0,-36 2 0,-276-10 0,368 1 0,0 1 0,0 0 0,0 2 0,-19 5 0,16-3 0,0-1 0,-28 3 0,-44 1 0,-87 4 0,112-14 0,11-1 0,0 3 0,-81 11 0,106-8 0,0-2 0,-49-2 0,42 0 0,-41 3 0,66-1 0,-1 1 0,1 1 0,-14 5 0,15-5 0,0 0 0,-1 0 0,-21 2 0,-244-3 0,145-5 0,83 4 0,-93 16 0,124-14 0,0 2 0,0 0 0,1 1 0,0 1 0,0 0 0,1 2 0,0 0 0,-25 19 0,38-26 0,-1 0 0,1 0 0,0 1 0,0-1 0,0 1 0,1 0 0,-1 0 0,1 0 0,0 0 0,0 1 0,0 0 0,1-1 0,0 1 0,-1 0 0,2 0 0,-1 0 0,1 0 0,-1 0 0,1 0 0,1 1 0,-1-1 0,1 6 0,-9 63 0,6-54 0,0-1 0,2 1 0,0 1 0,1-1 0,3 22 0,-2-38 6,0 0-1,1 0 1,0 0-1,-1 0 0,1 0 1,1-1-1,-1 1 1,0 0-1,1-1 1,0 0-1,0 0 1,0 0-1,0 0 0,0 0 1,0-1-1,1 1 1,-1-1-1,1 0 1,0 0-1,0 0 1,4 1-1,5 2-253,-1-1 1,1-1-1,-1 0 1,1 0-1,21 0 1,-13-2-6579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7</Pages>
  <Words>16605</Words>
  <Characters>9465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Пастух Марія</cp:lastModifiedBy>
  <cp:revision>9</cp:revision>
  <cp:lastPrinted>2003-12-25T13:27:00Z</cp:lastPrinted>
  <dcterms:created xsi:type="dcterms:W3CDTF">2024-08-21T08:37:00Z</dcterms:created>
  <dcterms:modified xsi:type="dcterms:W3CDTF">2025-10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